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156" w:rsidRPr="005B2336" w:rsidRDefault="00604156" w:rsidP="005D5382">
      <w:pPr>
        <w:jc w:val="center"/>
        <w:rPr>
          <w:b/>
          <w:sz w:val="28"/>
          <w:szCs w:val="28"/>
        </w:rPr>
      </w:pPr>
      <w:r w:rsidRPr="005B2336">
        <w:rPr>
          <w:b/>
          <w:sz w:val="28"/>
          <w:szCs w:val="28"/>
        </w:rPr>
        <w:t xml:space="preserve">Экспертное заключение </w:t>
      </w:r>
      <w:r w:rsidR="00D54684">
        <w:rPr>
          <w:b/>
          <w:sz w:val="28"/>
          <w:szCs w:val="28"/>
        </w:rPr>
        <w:t>№ ____</w:t>
      </w:r>
    </w:p>
    <w:p w:rsidR="00D54684" w:rsidRDefault="00604156" w:rsidP="005D5382">
      <w:pPr>
        <w:jc w:val="center"/>
        <w:rPr>
          <w:b/>
          <w:sz w:val="28"/>
          <w:szCs w:val="28"/>
        </w:rPr>
      </w:pPr>
      <w:r w:rsidRPr="005B2336">
        <w:rPr>
          <w:b/>
          <w:sz w:val="28"/>
          <w:szCs w:val="28"/>
        </w:rPr>
        <w:t>Контрольно - счетной палаты городского округа Серпухов</w:t>
      </w:r>
    </w:p>
    <w:p w:rsidR="005F0A50" w:rsidRDefault="00D54684" w:rsidP="005D53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сковской области </w:t>
      </w:r>
      <w:r w:rsidR="00604156" w:rsidRPr="005B2336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п</w:t>
      </w:r>
      <w:r w:rsidR="00604156" w:rsidRPr="005B2336">
        <w:rPr>
          <w:b/>
          <w:sz w:val="28"/>
          <w:szCs w:val="28"/>
        </w:rPr>
        <w:t>роект решения</w:t>
      </w:r>
      <w:r w:rsidR="005F0A50">
        <w:rPr>
          <w:b/>
          <w:sz w:val="28"/>
          <w:szCs w:val="28"/>
        </w:rPr>
        <w:t xml:space="preserve"> </w:t>
      </w:r>
      <w:r w:rsidR="00604156" w:rsidRPr="005B2336">
        <w:rPr>
          <w:b/>
          <w:sz w:val="28"/>
          <w:szCs w:val="28"/>
        </w:rPr>
        <w:t>Совета депутатов</w:t>
      </w:r>
    </w:p>
    <w:p w:rsidR="00512893" w:rsidRPr="005B2336" w:rsidRDefault="00604156" w:rsidP="00512893">
      <w:pPr>
        <w:jc w:val="center"/>
        <w:rPr>
          <w:b/>
          <w:sz w:val="28"/>
          <w:szCs w:val="28"/>
        </w:rPr>
      </w:pPr>
      <w:r w:rsidRPr="005B2336">
        <w:rPr>
          <w:b/>
          <w:sz w:val="28"/>
          <w:szCs w:val="28"/>
        </w:rPr>
        <w:t>городского округа Серпухов</w:t>
      </w:r>
      <w:r w:rsidR="005C0EFB">
        <w:rPr>
          <w:b/>
          <w:sz w:val="28"/>
          <w:szCs w:val="28"/>
        </w:rPr>
        <w:t xml:space="preserve"> Московской области</w:t>
      </w:r>
      <w:r w:rsidR="005F0A50">
        <w:rPr>
          <w:b/>
          <w:sz w:val="28"/>
          <w:szCs w:val="28"/>
        </w:rPr>
        <w:t xml:space="preserve"> </w:t>
      </w:r>
      <w:r w:rsidR="00512893" w:rsidRPr="005B2336">
        <w:rPr>
          <w:b/>
          <w:sz w:val="28"/>
          <w:szCs w:val="28"/>
        </w:rPr>
        <w:t xml:space="preserve">«О внесении изменений в решение Совета депутатов </w:t>
      </w:r>
      <w:r w:rsidR="00512893">
        <w:rPr>
          <w:b/>
          <w:sz w:val="28"/>
          <w:szCs w:val="28"/>
        </w:rPr>
        <w:t xml:space="preserve">сельского поселения Калиновское Серпуховского муниципального района Московской области от 18.12.2018г. №4/58 «О бюджете сельского поселения </w:t>
      </w:r>
      <w:proofErr w:type="spellStart"/>
      <w:r w:rsidR="00512893">
        <w:rPr>
          <w:b/>
          <w:sz w:val="28"/>
          <w:szCs w:val="28"/>
        </w:rPr>
        <w:t>Калиновское</w:t>
      </w:r>
      <w:proofErr w:type="spellEnd"/>
      <w:r w:rsidR="00512893">
        <w:rPr>
          <w:b/>
          <w:sz w:val="28"/>
          <w:szCs w:val="28"/>
        </w:rPr>
        <w:t xml:space="preserve"> Серпуховского муниципального района Московской области на 2019 год»</w:t>
      </w:r>
      <w:r w:rsidR="00512893" w:rsidRPr="005B2336">
        <w:rPr>
          <w:b/>
          <w:sz w:val="28"/>
          <w:szCs w:val="28"/>
        </w:rPr>
        <w:t xml:space="preserve"> </w:t>
      </w:r>
    </w:p>
    <w:p w:rsidR="00604156" w:rsidRPr="005B2336" w:rsidRDefault="00604156" w:rsidP="00512893">
      <w:pPr>
        <w:jc w:val="center"/>
        <w:rPr>
          <w:b/>
          <w:sz w:val="28"/>
          <w:szCs w:val="28"/>
        </w:rPr>
      </w:pPr>
    </w:p>
    <w:p w:rsidR="00604156" w:rsidRPr="005B2336" w:rsidRDefault="00604156" w:rsidP="00941A2A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941A2A">
        <w:rPr>
          <w:sz w:val="28"/>
          <w:szCs w:val="28"/>
        </w:rPr>
        <w:t xml:space="preserve">Экспертное заключение на </w:t>
      </w:r>
      <w:r w:rsidR="005C0EFB" w:rsidRPr="00941A2A">
        <w:rPr>
          <w:sz w:val="28"/>
          <w:szCs w:val="28"/>
        </w:rPr>
        <w:t>п</w:t>
      </w:r>
      <w:r w:rsidRPr="00941A2A">
        <w:rPr>
          <w:sz w:val="28"/>
          <w:szCs w:val="28"/>
        </w:rPr>
        <w:t xml:space="preserve">роект решения Совета депутатов городского округа Серпухов </w:t>
      </w:r>
      <w:r w:rsidR="00941A2A" w:rsidRPr="00941A2A">
        <w:rPr>
          <w:sz w:val="28"/>
          <w:szCs w:val="28"/>
        </w:rPr>
        <w:t xml:space="preserve">Московской области </w:t>
      </w:r>
      <w:r w:rsidR="00512893" w:rsidRPr="00777023">
        <w:rPr>
          <w:sz w:val="28"/>
          <w:szCs w:val="28"/>
        </w:rPr>
        <w:t xml:space="preserve">«О внесении изменений в решение Совета депутатов сельского поселения </w:t>
      </w:r>
      <w:proofErr w:type="spellStart"/>
      <w:r w:rsidR="00512893">
        <w:rPr>
          <w:sz w:val="28"/>
          <w:szCs w:val="28"/>
        </w:rPr>
        <w:t>Калиновское</w:t>
      </w:r>
      <w:proofErr w:type="spellEnd"/>
      <w:r w:rsidR="00512893">
        <w:rPr>
          <w:sz w:val="28"/>
          <w:szCs w:val="28"/>
        </w:rPr>
        <w:t xml:space="preserve"> </w:t>
      </w:r>
      <w:r w:rsidR="00512893" w:rsidRPr="00777023">
        <w:rPr>
          <w:sz w:val="28"/>
          <w:szCs w:val="28"/>
        </w:rPr>
        <w:t xml:space="preserve">Серпуховского муниципального района Московской области от </w:t>
      </w:r>
      <w:r w:rsidR="00512893">
        <w:rPr>
          <w:sz w:val="28"/>
          <w:szCs w:val="28"/>
        </w:rPr>
        <w:t>27</w:t>
      </w:r>
      <w:r w:rsidR="00512893" w:rsidRPr="00777023">
        <w:rPr>
          <w:sz w:val="28"/>
          <w:szCs w:val="28"/>
        </w:rPr>
        <w:t>.1</w:t>
      </w:r>
      <w:r w:rsidR="00512893">
        <w:rPr>
          <w:sz w:val="28"/>
          <w:szCs w:val="28"/>
        </w:rPr>
        <w:t>1</w:t>
      </w:r>
      <w:r w:rsidR="00512893" w:rsidRPr="00777023">
        <w:rPr>
          <w:sz w:val="28"/>
          <w:szCs w:val="28"/>
        </w:rPr>
        <w:t>.2018г. №</w:t>
      </w:r>
      <w:r w:rsidR="00512893">
        <w:rPr>
          <w:sz w:val="28"/>
          <w:szCs w:val="28"/>
        </w:rPr>
        <w:t>4</w:t>
      </w:r>
      <w:r w:rsidR="00512893" w:rsidRPr="00777023">
        <w:rPr>
          <w:sz w:val="28"/>
          <w:szCs w:val="28"/>
        </w:rPr>
        <w:t>/</w:t>
      </w:r>
      <w:r w:rsidR="00512893">
        <w:rPr>
          <w:sz w:val="28"/>
          <w:szCs w:val="28"/>
        </w:rPr>
        <w:t>58</w:t>
      </w:r>
      <w:r w:rsidR="00512893" w:rsidRPr="00777023">
        <w:rPr>
          <w:sz w:val="28"/>
          <w:szCs w:val="28"/>
        </w:rPr>
        <w:t xml:space="preserve"> «О бюджете сельского поселения </w:t>
      </w:r>
      <w:proofErr w:type="spellStart"/>
      <w:r w:rsidR="00512893">
        <w:rPr>
          <w:sz w:val="28"/>
          <w:szCs w:val="28"/>
        </w:rPr>
        <w:t>Калиновское</w:t>
      </w:r>
      <w:proofErr w:type="spellEnd"/>
      <w:r w:rsidR="00512893" w:rsidRPr="00777023">
        <w:rPr>
          <w:sz w:val="28"/>
          <w:szCs w:val="28"/>
        </w:rPr>
        <w:t xml:space="preserve"> Серпуховского муниципального района на 2019 год»</w:t>
      </w:r>
      <w:r w:rsidR="00941A2A">
        <w:rPr>
          <w:sz w:val="28"/>
          <w:szCs w:val="28"/>
        </w:rPr>
        <w:t xml:space="preserve"> </w:t>
      </w:r>
      <w:r w:rsidRPr="005B2336">
        <w:rPr>
          <w:sz w:val="28"/>
          <w:szCs w:val="28"/>
        </w:rPr>
        <w:t xml:space="preserve">подготовлено Контрольно-счетной палатой городского округа Серпухов Московской области в соответствии с </w:t>
      </w:r>
      <w:r w:rsidR="0075198D">
        <w:rPr>
          <w:sz w:val="28"/>
          <w:szCs w:val="28"/>
        </w:rPr>
        <w:t xml:space="preserve">полномочиями, установленными </w:t>
      </w:r>
      <w:r w:rsidRPr="005B2336">
        <w:rPr>
          <w:sz w:val="28"/>
          <w:szCs w:val="28"/>
        </w:rPr>
        <w:t>стать</w:t>
      </w:r>
      <w:r w:rsidR="0075198D">
        <w:rPr>
          <w:sz w:val="28"/>
          <w:szCs w:val="28"/>
        </w:rPr>
        <w:t>ей</w:t>
      </w:r>
      <w:r w:rsidRPr="005B2336">
        <w:rPr>
          <w:sz w:val="28"/>
          <w:szCs w:val="28"/>
        </w:rPr>
        <w:t xml:space="preserve"> 157 Бюджетного кодекса</w:t>
      </w:r>
      <w:proofErr w:type="gramEnd"/>
      <w:r w:rsidRPr="005B2336">
        <w:rPr>
          <w:sz w:val="28"/>
          <w:szCs w:val="28"/>
        </w:rPr>
        <w:t xml:space="preserve"> Р</w:t>
      </w:r>
      <w:r w:rsidR="006F3909">
        <w:rPr>
          <w:sz w:val="28"/>
          <w:szCs w:val="28"/>
        </w:rPr>
        <w:t xml:space="preserve">оссийской </w:t>
      </w:r>
      <w:r w:rsidRPr="005B2336">
        <w:rPr>
          <w:sz w:val="28"/>
          <w:szCs w:val="28"/>
        </w:rPr>
        <w:t>Ф</w:t>
      </w:r>
      <w:r w:rsidR="006F3909">
        <w:rPr>
          <w:sz w:val="28"/>
          <w:szCs w:val="28"/>
        </w:rPr>
        <w:t>едерации</w:t>
      </w:r>
      <w:r w:rsidRPr="005B2336">
        <w:rPr>
          <w:sz w:val="28"/>
          <w:szCs w:val="28"/>
        </w:rPr>
        <w:t xml:space="preserve">, </w:t>
      </w:r>
      <w:r w:rsidR="00E14C8E">
        <w:rPr>
          <w:sz w:val="28"/>
          <w:szCs w:val="28"/>
        </w:rPr>
        <w:t xml:space="preserve">статьей 7 </w:t>
      </w:r>
      <w:r w:rsidRPr="005B2336">
        <w:rPr>
          <w:sz w:val="28"/>
          <w:szCs w:val="28"/>
        </w:rPr>
        <w:t>Положени</w:t>
      </w:r>
      <w:r w:rsidR="00E14C8E">
        <w:rPr>
          <w:sz w:val="28"/>
          <w:szCs w:val="28"/>
        </w:rPr>
        <w:t>я</w:t>
      </w:r>
      <w:r w:rsidRPr="005B2336">
        <w:rPr>
          <w:sz w:val="28"/>
          <w:szCs w:val="28"/>
        </w:rPr>
        <w:t xml:space="preserve"> о</w:t>
      </w:r>
      <w:proofErr w:type="gramStart"/>
      <w:r w:rsidRPr="005B2336">
        <w:rPr>
          <w:sz w:val="28"/>
          <w:szCs w:val="28"/>
        </w:rPr>
        <w:t xml:space="preserve"> К</w:t>
      </w:r>
      <w:proofErr w:type="gramEnd"/>
      <w:r w:rsidRPr="005B2336">
        <w:rPr>
          <w:sz w:val="28"/>
          <w:szCs w:val="28"/>
        </w:rPr>
        <w:t>онтрольно</w:t>
      </w:r>
      <w:r w:rsidR="00BD70C3">
        <w:rPr>
          <w:sz w:val="28"/>
          <w:szCs w:val="28"/>
        </w:rPr>
        <w:t xml:space="preserve"> </w:t>
      </w:r>
      <w:r w:rsidRPr="005B2336">
        <w:rPr>
          <w:sz w:val="28"/>
          <w:szCs w:val="28"/>
        </w:rPr>
        <w:t>- счетной палате городского округа Серпухов Московской области, утвержденн</w:t>
      </w:r>
      <w:r w:rsidR="002C4FE2">
        <w:rPr>
          <w:sz w:val="28"/>
          <w:szCs w:val="28"/>
        </w:rPr>
        <w:t>ого</w:t>
      </w:r>
      <w:r w:rsidRPr="005B2336">
        <w:rPr>
          <w:sz w:val="28"/>
          <w:szCs w:val="28"/>
        </w:rPr>
        <w:t xml:space="preserve"> </w:t>
      </w:r>
      <w:r w:rsidR="0075198D">
        <w:rPr>
          <w:sz w:val="28"/>
          <w:szCs w:val="28"/>
        </w:rPr>
        <w:t>р</w:t>
      </w:r>
      <w:r w:rsidRPr="005B2336">
        <w:rPr>
          <w:sz w:val="28"/>
          <w:szCs w:val="28"/>
        </w:rPr>
        <w:t>ешением Совета депутатов города Серпухова</w:t>
      </w:r>
      <w:r w:rsidR="0075198D">
        <w:rPr>
          <w:sz w:val="28"/>
          <w:szCs w:val="28"/>
        </w:rPr>
        <w:t xml:space="preserve"> Московской области</w:t>
      </w:r>
      <w:r w:rsidRPr="005B2336">
        <w:rPr>
          <w:sz w:val="28"/>
          <w:szCs w:val="28"/>
        </w:rPr>
        <w:t xml:space="preserve"> от 06.12.2016г. №146/16</w:t>
      </w:r>
      <w:r w:rsidR="00476747">
        <w:rPr>
          <w:sz w:val="28"/>
          <w:szCs w:val="28"/>
        </w:rPr>
        <w:t xml:space="preserve"> и пунктом 3.3 Плана работы Контрольно-счетной палаты городского округа Серпухов на 2019 год</w:t>
      </w:r>
      <w:r w:rsidR="0075198D">
        <w:rPr>
          <w:sz w:val="28"/>
          <w:szCs w:val="28"/>
        </w:rPr>
        <w:t>.</w:t>
      </w:r>
    </w:p>
    <w:p w:rsidR="005E7E08" w:rsidRDefault="00604156" w:rsidP="005B4C9D">
      <w:pPr>
        <w:ind w:firstLine="709"/>
        <w:jc w:val="both"/>
        <w:rPr>
          <w:sz w:val="28"/>
          <w:szCs w:val="28"/>
        </w:rPr>
      </w:pPr>
      <w:proofErr w:type="gramStart"/>
      <w:r w:rsidRPr="005B2336">
        <w:rPr>
          <w:sz w:val="28"/>
          <w:szCs w:val="28"/>
        </w:rPr>
        <w:t>Изменения, вносимые в бюджет</w:t>
      </w:r>
      <w:r w:rsidR="002736F5">
        <w:rPr>
          <w:sz w:val="28"/>
          <w:szCs w:val="28"/>
        </w:rPr>
        <w:t xml:space="preserve"> </w:t>
      </w:r>
      <w:r w:rsidR="002736F5" w:rsidRPr="00941A2A">
        <w:rPr>
          <w:sz w:val="28"/>
          <w:szCs w:val="28"/>
        </w:rPr>
        <w:t xml:space="preserve">сельского поселения </w:t>
      </w:r>
      <w:proofErr w:type="spellStart"/>
      <w:r w:rsidR="00512893">
        <w:rPr>
          <w:sz w:val="28"/>
          <w:szCs w:val="28"/>
        </w:rPr>
        <w:t>Калиновское</w:t>
      </w:r>
      <w:proofErr w:type="spellEnd"/>
      <w:r w:rsidR="00512893">
        <w:rPr>
          <w:sz w:val="28"/>
          <w:szCs w:val="28"/>
        </w:rPr>
        <w:t xml:space="preserve"> </w:t>
      </w:r>
      <w:r w:rsidR="002736F5" w:rsidRPr="00941A2A">
        <w:rPr>
          <w:sz w:val="28"/>
          <w:szCs w:val="28"/>
        </w:rPr>
        <w:t>Серпуховского муниципального района на 2019 год</w:t>
      </w:r>
      <w:r w:rsidR="005B4C9D">
        <w:rPr>
          <w:sz w:val="28"/>
          <w:szCs w:val="28"/>
        </w:rPr>
        <w:t xml:space="preserve"> предусматривают </w:t>
      </w:r>
      <w:r w:rsidR="00C143F9">
        <w:rPr>
          <w:sz w:val="28"/>
          <w:szCs w:val="28"/>
        </w:rPr>
        <w:t>внесение изменений</w:t>
      </w:r>
      <w:r w:rsidR="00AC6A13" w:rsidRPr="00AC6A13">
        <w:rPr>
          <w:sz w:val="28"/>
          <w:szCs w:val="28"/>
        </w:rPr>
        <w:t xml:space="preserve"> </w:t>
      </w:r>
      <w:r w:rsidR="00AC6A13">
        <w:rPr>
          <w:sz w:val="28"/>
          <w:szCs w:val="28"/>
        </w:rPr>
        <w:t>в приложения</w:t>
      </w:r>
      <w:r w:rsidR="007441CA">
        <w:rPr>
          <w:sz w:val="28"/>
          <w:szCs w:val="28"/>
        </w:rPr>
        <w:t>, касающи</w:t>
      </w:r>
      <w:r w:rsidR="00AC6A13">
        <w:rPr>
          <w:sz w:val="28"/>
          <w:szCs w:val="28"/>
        </w:rPr>
        <w:t>е</w:t>
      </w:r>
      <w:r w:rsidR="007441CA">
        <w:rPr>
          <w:sz w:val="28"/>
          <w:szCs w:val="28"/>
        </w:rPr>
        <w:t xml:space="preserve">ся изменений кодов и наименований главных администраторов доходов </w:t>
      </w:r>
      <w:r w:rsidR="00F02E3D">
        <w:rPr>
          <w:sz w:val="28"/>
          <w:szCs w:val="28"/>
        </w:rPr>
        <w:t xml:space="preserve">и </w:t>
      </w:r>
      <w:r w:rsidR="007441CA">
        <w:rPr>
          <w:sz w:val="28"/>
          <w:szCs w:val="28"/>
        </w:rPr>
        <w:t xml:space="preserve">источников внутреннего финансирования дефицита бюджета </w:t>
      </w:r>
      <w:r w:rsidR="007441CA" w:rsidRPr="00941A2A">
        <w:rPr>
          <w:sz w:val="28"/>
          <w:szCs w:val="28"/>
        </w:rPr>
        <w:t xml:space="preserve">сельского поселения </w:t>
      </w:r>
      <w:proofErr w:type="spellStart"/>
      <w:r w:rsidR="00512893">
        <w:rPr>
          <w:sz w:val="28"/>
          <w:szCs w:val="28"/>
        </w:rPr>
        <w:t>Калиновское</w:t>
      </w:r>
      <w:proofErr w:type="spellEnd"/>
      <w:r w:rsidR="007441CA" w:rsidRPr="00941A2A">
        <w:rPr>
          <w:sz w:val="28"/>
          <w:szCs w:val="28"/>
        </w:rPr>
        <w:t xml:space="preserve"> Серпуховского муниципального района</w:t>
      </w:r>
      <w:r w:rsidR="007441CA">
        <w:rPr>
          <w:sz w:val="28"/>
          <w:szCs w:val="28"/>
        </w:rPr>
        <w:t xml:space="preserve"> на 2019 год</w:t>
      </w:r>
      <w:r w:rsidR="005E7E08">
        <w:rPr>
          <w:sz w:val="28"/>
          <w:szCs w:val="28"/>
        </w:rPr>
        <w:t>:</w:t>
      </w:r>
      <w:proofErr w:type="gramEnd"/>
    </w:p>
    <w:p w:rsidR="005E7E08" w:rsidRDefault="005E7E08" w:rsidP="005B4C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143F9">
        <w:rPr>
          <w:sz w:val="28"/>
          <w:szCs w:val="28"/>
        </w:rPr>
        <w:t xml:space="preserve"> № 2 «Перечень гла</w:t>
      </w:r>
      <w:r>
        <w:rPr>
          <w:sz w:val="28"/>
          <w:szCs w:val="28"/>
        </w:rPr>
        <w:t xml:space="preserve">вных  администраторов доходов бюджета сельского поселения </w:t>
      </w:r>
      <w:proofErr w:type="spellStart"/>
      <w:r w:rsidR="00512893">
        <w:rPr>
          <w:sz w:val="28"/>
          <w:szCs w:val="28"/>
        </w:rPr>
        <w:t>Калиновское</w:t>
      </w:r>
      <w:proofErr w:type="spellEnd"/>
      <w:r>
        <w:rPr>
          <w:sz w:val="28"/>
          <w:szCs w:val="28"/>
        </w:rPr>
        <w:t xml:space="preserve"> Серпуховского муниципального района на 2019 год»;</w:t>
      </w:r>
    </w:p>
    <w:p w:rsidR="00462D87" w:rsidRDefault="005E7E08" w:rsidP="005B4C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№ 3 «Перечень главных  </w:t>
      </w:r>
      <w:proofErr w:type="gramStart"/>
      <w:r>
        <w:rPr>
          <w:sz w:val="28"/>
          <w:szCs w:val="28"/>
        </w:rPr>
        <w:t>администраторов источников внутреннего финансирования дефицита бюджета сельского поселения</w:t>
      </w:r>
      <w:proofErr w:type="gramEnd"/>
      <w:r>
        <w:rPr>
          <w:sz w:val="28"/>
          <w:szCs w:val="28"/>
        </w:rPr>
        <w:t xml:space="preserve"> </w:t>
      </w:r>
      <w:proofErr w:type="spellStart"/>
      <w:r w:rsidR="00512893">
        <w:rPr>
          <w:sz w:val="28"/>
          <w:szCs w:val="28"/>
        </w:rPr>
        <w:t>Калиновское</w:t>
      </w:r>
      <w:proofErr w:type="spellEnd"/>
      <w:r w:rsidR="005128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рпуховского муниципального района на 2019 год»;  </w:t>
      </w:r>
      <w:r w:rsidR="00C143F9">
        <w:rPr>
          <w:sz w:val="28"/>
          <w:szCs w:val="28"/>
        </w:rPr>
        <w:t xml:space="preserve"> </w:t>
      </w:r>
    </w:p>
    <w:p w:rsidR="00C413B7" w:rsidRDefault="00C413B7" w:rsidP="005B4C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№ 4 «Ведомственная структура расходов бюджета сельского поселения </w:t>
      </w:r>
      <w:proofErr w:type="spellStart"/>
      <w:r w:rsidR="00512893">
        <w:rPr>
          <w:sz w:val="28"/>
          <w:szCs w:val="28"/>
        </w:rPr>
        <w:t>Калиновское</w:t>
      </w:r>
      <w:proofErr w:type="spellEnd"/>
      <w:r>
        <w:rPr>
          <w:sz w:val="28"/>
          <w:szCs w:val="28"/>
        </w:rPr>
        <w:t xml:space="preserve"> Серпуховского муниципального района на 2019 год»;</w:t>
      </w:r>
    </w:p>
    <w:p w:rsidR="00512893" w:rsidRDefault="00512893" w:rsidP="005B4C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№5 «Расходы бюджета сельского поселения </w:t>
      </w:r>
      <w:proofErr w:type="spellStart"/>
      <w:r>
        <w:rPr>
          <w:sz w:val="28"/>
          <w:szCs w:val="28"/>
        </w:rPr>
        <w:t>Калиновское</w:t>
      </w:r>
      <w:proofErr w:type="spellEnd"/>
      <w:r>
        <w:rPr>
          <w:sz w:val="28"/>
          <w:szCs w:val="28"/>
        </w:rPr>
        <w:t xml:space="preserve"> на 2019 год по разделам, подразделам, целевым статьям и видам расходов бюджета»</w:t>
      </w:r>
      <w:r w:rsidR="004B3E0B">
        <w:rPr>
          <w:sz w:val="28"/>
          <w:szCs w:val="28"/>
        </w:rPr>
        <w:t>;</w:t>
      </w:r>
    </w:p>
    <w:p w:rsidR="000F5AB9" w:rsidRDefault="00512893" w:rsidP="000F5A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54F7">
        <w:rPr>
          <w:sz w:val="28"/>
          <w:szCs w:val="28"/>
        </w:rPr>
        <w:t xml:space="preserve">№ 7 «Источники внутреннего </w:t>
      </w:r>
      <w:proofErr w:type="gramStart"/>
      <w:r w:rsidR="007D54F7">
        <w:rPr>
          <w:sz w:val="28"/>
          <w:szCs w:val="28"/>
        </w:rPr>
        <w:t>финансирования дефицита бюджета сельского поселения Васильевского Серпуховского муниципального района</w:t>
      </w:r>
      <w:proofErr w:type="gramEnd"/>
      <w:r w:rsidR="007D54F7">
        <w:rPr>
          <w:sz w:val="28"/>
          <w:szCs w:val="28"/>
        </w:rPr>
        <w:t xml:space="preserve"> на 2019 год»</w:t>
      </w:r>
      <w:r w:rsidR="000F5AB9">
        <w:rPr>
          <w:sz w:val="28"/>
          <w:szCs w:val="28"/>
        </w:rPr>
        <w:t>;</w:t>
      </w:r>
    </w:p>
    <w:p w:rsidR="00512893" w:rsidRDefault="00512893" w:rsidP="004B3E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3E0B">
        <w:rPr>
          <w:sz w:val="28"/>
          <w:szCs w:val="28"/>
        </w:rPr>
        <w:t>с</w:t>
      </w:r>
      <w:r>
        <w:rPr>
          <w:sz w:val="28"/>
          <w:szCs w:val="28"/>
        </w:rPr>
        <w:t xml:space="preserve">татья 4 </w:t>
      </w:r>
      <w:r w:rsidRPr="00777023">
        <w:rPr>
          <w:sz w:val="28"/>
          <w:szCs w:val="28"/>
        </w:rPr>
        <w:t xml:space="preserve">решения Совета депутатов сельского поселения </w:t>
      </w:r>
      <w:proofErr w:type="spellStart"/>
      <w:r>
        <w:rPr>
          <w:sz w:val="28"/>
          <w:szCs w:val="28"/>
        </w:rPr>
        <w:t>Калиновское</w:t>
      </w:r>
      <w:proofErr w:type="spellEnd"/>
      <w:r>
        <w:rPr>
          <w:sz w:val="28"/>
          <w:szCs w:val="28"/>
        </w:rPr>
        <w:t xml:space="preserve"> </w:t>
      </w:r>
      <w:r w:rsidRPr="00777023">
        <w:rPr>
          <w:sz w:val="28"/>
          <w:szCs w:val="28"/>
        </w:rPr>
        <w:t xml:space="preserve">Серпуховского муниципального района Московской области от </w:t>
      </w:r>
      <w:r>
        <w:rPr>
          <w:sz w:val="28"/>
          <w:szCs w:val="28"/>
        </w:rPr>
        <w:t>27</w:t>
      </w:r>
      <w:r w:rsidRPr="00777023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777023">
        <w:rPr>
          <w:sz w:val="28"/>
          <w:szCs w:val="28"/>
        </w:rPr>
        <w:t xml:space="preserve">.2018г. </w:t>
      </w:r>
      <w:r w:rsidRPr="00777023">
        <w:rPr>
          <w:sz w:val="28"/>
          <w:szCs w:val="28"/>
        </w:rPr>
        <w:lastRenderedPageBreak/>
        <w:t>№</w:t>
      </w:r>
      <w:r>
        <w:rPr>
          <w:sz w:val="28"/>
          <w:szCs w:val="28"/>
        </w:rPr>
        <w:t>4</w:t>
      </w:r>
      <w:r w:rsidRPr="00777023">
        <w:rPr>
          <w:sz w:val="28"/>
          <w:szCs w:val="28"/>
        </w:rPr>
        <w:t>/</w:t>
      </w:r>
      <w:r>
        <w:rPr>
          <w:sz w:val="28"/>
          <w:szCs w:val="28"/>
        </w:rPr>
        <w:t>58</w:t>
      </w:r>
      <w:r w:rsidRPr="00777023">
        <w:rPr>
          <w:sz w:val="28"/>
          <w:szCs w:val="28"/>
        </w:rPr>
        <w:t xml:space="preserve"> «О бюджете сельского поселения </w:t>
      </w:r>
      <w:proofErr w:type="spellStart"/>
      <w:r>
        <w:rPr>
          <w:sz w:val="28"/>
          <w:szCs w:val="28"/>
        </w:rPr>
        <w:t>Калиновское</w:t>
      </w:r>
      <w:proofErr w:type="spellEnd"/>
      <w:r w:rsidRPr="00777023">
        <w:rPr>
          <w:sz w:val="28"/>
          <w:szCs w:val="28"/>
        </w:rPr>
        <w:t xml:space="preserve"> Серпуховского муниципального района на 2019 год»</w:t>
      </w:r>
      <w:r>
        <w:rPr>
          <w:sz w:val="28"/>
          <w:szCs w:val="28"/>
        </w:rPr>
        <w:t xml:space="preserve"> исключена.</w:t>
      </w:r>
    </w:p>
    <w:p w:rsidR="000F5AB9" w:rsidRDefault="00027E0D" w:rsidP="000F5A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2893">
        <w:rPr>
          <w:sz w:val="28"/>
          <w:szCs w:val="28"/>
        </w:rPr>
        <w:t xml:space="preserve">пункт 1 статьи 28, статьи 29 и 30 </w:t>
      </w:r>
      <w:r w:rsidR="00512893" w:rsidRPr="00777023">
        <w:rPr>
          <w:sz w:val="28"/>
          <w:szCs w:val="28"/>
        </w:rPr>
        <w:t>решени</w:t>
      </w:r>
      <w:r w:rsidR="00512893">
        <w:rPr>
          <w:sz w:val="28"/>
          <w:szCs w:val="28"/>
        </w:rPr>
        <w:t>я</w:t>
      </w:r>
      <w:r w:rsidR="00512893" w:rsidRPr="00777023">
        <w:rPr>
          <w:sz w:val="28"/>
          <w:szCs w:val="28"/>
        </w:rPr>
        <w:t xml:space="preserve"> Совета депутатов сельского поселения </w:t>
      </w:r>
      <w:proofErr w:type="spellStart"/>
      <w:r w:rsidR="00512893">
        <w:rPr>
          <w:sz w:val="28"/>
          <w:szCs w:val="28"/>
        </w:rPr>
        <w:t>Калиновское</w:t>
      </w:r>
      <w:proofErr w:type="spellEnd"/>
      <w:r w:rsidR="00512893" w:rsidRPr="00777023">
        <w:rPr>
          <w:sz w:val="28"/>
          <w:szCs w:val="28"/>
        </w:rPr>
        <w:t xml:space="preserve"> от </w:t>
      </w:r>
      <w:r w:rsidR="00512893">
        <w:rPr>
          <w:sz w:val="28"/>
          <w:szCs w:val="28"/>
        </w:rPr>
        <w:t>18</w:t>
      </w:r>
      <w:r w:rsidR="00512893" w:rsidRPr="00777023">
        <w:rPr>
          <w:sz w:val="28"/>
          <w:szCs w:val="28"/>
        </w:rPr>
        <w:t>.1</w:t>
      </w:r>
      <w:r w:rsidR="00512893">
        <w:rPr>
          <w:sz w:val="28"/>
          <w:szCs w:val="28"/>
        </w:rPr>
        <w:t>2</w:t>
      </w:r>
      <w:r w:rsidR="00512893" w:rsidRPr="00777023">
        <w:rPr>
          <w:sz w:val="28"/>
          <w:szCs w:val="28"/>
        </w:rPr>
        <w:t>.2018г. №</w:t>
      </w:r>
      <w:r w:rsidR="00512893">
        <w:rPr>
          <w:sz w:val="28"/>
          <w:szCs w:val="28"/>
        </w:rPr>
        <w:t>4</w:t>
      </w:r>
      <w:r w:rsidR="00512893" w:rsidRPr="00777023">
        <w:rPr>
          <w:sz w:val="28"/>
          <w:szCs w:val="28"/>
        </w:rPr>
        <w:t>/</w:t>
      </w:r>
      <w:r w:rsidR="00512893">
        <w:rPr>
          <w:sz w:val="28"/>
          <w:szCs w:val="28"/>
        </w:rPr>
        <w:t>58</w:t>
      </w:r>
      <w:r w:rsidR="00512893" w:rsidRPr="00777023">
        <w:rPr>
          <w:sz w:val="28"/>
          <w:szCs w:val="28"/>
        </w:rPr>
        <w:t xml:space="preserve"> «О бюджете сельского поселения </w:t>
      </w:r>
      <w:proofErr w:type="spellStart"/>
      <w:r w:rsidR="00512893">
        <w:rPr>
          <w:sz w:val="28"/>
          <w:szCs w:val="28"/>
        </w:rPr>
        <w:t>Калиновское</w:t>
      </w:r>
      <w:proofErr w:type="spellEnd"/>
      <w:r w:rsidR="00512893" w:rsidRPr="00777023">
        <w:rPr>
          <w:sz w:val="28"/>
          <w:szCs w:val="28"/>
        </w:rPr>
        <w:t xml:space="preserve"> Серпуховского муниципального района</w:t>
      </w:r>
      <w:r w:rsidR="00512893">
        <w:rPr>
          <w:sz w:val="28"/>
          <w:szCs w:val="28"/>
        </w:rPr>
        <w:t xml:space="preserve"> на 2019 год</w:t>
      </w:r>
      <w:r w:rsidR="00512893" w:rsidRPr="0077702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601112">
        <w:rPr>
          <w:sz w:val="28"/>
          <w:szCs w:val="28"/>
        </w:rPr>
        <w:t>изменения каса</w:t>
      </w:r>
      <w:r w:rsidR="004B3E0B">
        <w:rPr>
          <w:sz w:val="28"/>
          <w:szCs w:val="28"/>
        </w:rPr>
        <w:t>ю</w:t>
      </w:r>
      <w:r w:rsidR="00601112">
        <w:rPr>
          <w:sz w:val="28"/>
          <w:szCs w:val="28"/>
        </w:rPr>
        <w:t>тся</w:t>
      </w:r>
      <w:r w:rsidR="000F5AB9">
        <w:rPr>
          <w:sz w:val="28"/>
          <w:szCs w:val="28"/>
        </w:rPr>
        <w:t xml:space="preserve"> органа местного самоуправления, осуществляющего составление и организацию исполнения бюджета </w:t>
      </w:r>
      <w:r w:rsidR="000F5AB9" w:rsidRPr="00941A2A">
        <w:rPr>
          <w:sz w:val="28"/>
          <w:szCs w:val="28"/>
        </w:rPr>
        <w:t xml:space="preserve">сельского поселения </w:t>
      </w:r>
      <w:proofErr w:type="spellStart"/>
      <w:r w:rsidR="00E35BD7">
        <w:rPr>
          <w:sz w:val="28"/>
          <w:szCs w:val="28"/>
        </w:rPr>
        <w:t>Калиновское</w:t>
      </w:r>
      <w:proofErr w:type="spellEnd"/>
      <w:r w:rsidR="00E35BD7">
        <w:rPr>
          <w:sz w:val="28"/>
          <w:szCs w:val="28"/>
        </w:rPr>
        <w:t xml:space="preserve"> </w:t>
      </w:r>
      <w:r w:rsidR="000F5AB9" w:rsidRPr="00941A2A">
        <w:rPr>
          <w:sz w:val="28"/>
          <w:szCs w:val="28"/>
        </w:rPr>
        <w:t>Серпуховского муниципального района</w:t>
      </w:r>
      <w:r w:rsidR="000F5AB9">
        <w:rPr>
          <w:sz w:val="28"/>
          <w:szCs w:val="28"/>
        </w:rPr>
        <w:t>.</w:t>
      </w:r>
    </w:p>
    <w:p w:rsidR="00CD6A28" w:rsidRPr="005B2336" w:rsidRDefault="00604156" w:rsidP="00CD6A28">
      <w:pPr>
        <w:tabs>
          <w:tab w:val="left" w:pos="6705"/>
        </w:tabs>
        <w:ind w:firstLine="709"/>
        <w:jc w:val="both"/>
        <w:rPr>
          <w:sz w:val="28"/>
          <w:szCs w:val="28"/>
        </w:rPr>
      </w:pPr>
      <w:proofErr w:type="gramStart"/>
      <w:r w:rsidRPr="005E6AB4">
        <w:rPr>
          <w:sz w:val="28"/>
          <w:szCs w:val="28"/>
        </w:rPr>
        <w:t xml:space="preserve">Проект решения Совета депутатов городского округа Серпухов </w:t>
      </w:r>
      <w:r w:rsidR="004A2218">
        <w:rPr>
          <w:sz w:val="28"/>
          <w:szCs w:val="28"/>
        </w:rPr>
        <w:t xml:space="preserve">               </w:t>
      </w:r>
      <w:r w:rsidR="00512893">
        <w:rPr>
          <w:sz w:val="28"/>
          <w:szCs w:val="28"/>
        </w:rPr>
        <w:t>«</w:t>
      </w:r>
      <w:r w:rsidR="00512893" w:rsidRPr="00777023">
        <w:rPr>
          <w:sz w:val="28"/>
          <w:szCs w:val="28"/>
        </w:rPr>
        <w:t xml:space="preserve">О внесении изменений в решение Совета депутатов сельского поселения </w:t>
      </w:r>
      <w:proofErr w:type="spellStart"/>
      <w:r w:rsidR="00512893">
        <w:rPr>
          <w:sz w:val="28"/>
          <w:szCs w:val="28"/>
        </w:rPr>
        <w:t>Калиновское</w:t>
      </w:r>
      <w:proofErr w:type="spellEnd"/>
      <w:r w:rsidR="00512893">
        <w:rPr>
          <w:sz w:val="28"/>
          <w:szCs w:val="28"/>
        </w:rPr>
        <w:t xml:space="preserve"> </w:t>
      </w:r>
      <w:r w:rsidR="00512893" w:rsidRPr="00777023">
        <w:rPr>
          <w:sz w:val="28"/>
          <w:szCs w:val="28"/>
        </w:rPr>
        <w:t xml:space="preserve">Серпуховского муниципального района Московской области от </w:t>
      </w:r>
      <w:r w:rsidR="00512893">
        <w:rPr>
          <w:sz w:val="28"/>
          <w:szCs w:val="28"/>
        </w:rPr>
        <w:t>27</w:t>
      </w:r>
      <w:r w:rsidR="00512893" w:rsidRPr="00777023">
        <w:rPr>
          <w:sz w:val="28"/>
          <w:szCs w:val="28"/>
        </w:rPr>
        <w:t>.1</w:t>
      </w:r>
      <w:r w:rsidR="00512893">
        <w:rPr>
          <w:sz w:val="28"/>
          <w:szCs w:val="28"/>
        </w:rPr>
        <w:t>1</w:t>
      </w:r>
      <w:r w:rsidR="00512893" w:rsidRPr="00777023">
        <w:rPr>
          <w:sz w:val="28"/>
          <w:szCs w:val="28"/>
        </w:rPr>
        <w:t>.2018г. №</w:t>
      </w:r>
      <w:r w:rsidR="00512893">
        <w:rPr>
          <w:sz w:val="28"/>
          <w:szCs w:val="28"/>
        </w:rPr>
        <w:t>4</w:t>
      </w:r>
      <w:r w:rsidR="00512893" w:rsidRPr="00777023">
        <w:rPr>
          <w:sz w:val="28"/>
          <w:szCs w:val="28"/>
        </w:rPr>
        <w:t>/</w:t>
      </w:r>
      <w:r w:rsidR="00512893">
        <w:rPr>
          <w:sz w:val="28"/>
          <w:szCs w:val="28"/>
        </w:rPr>
        <w:t>58</w:t>
      </w:r>
      <w:r w:rsidR="00512893" w:rsidRPr="00777023">
        <w:rPr>
          <w:sz w:val="28"/>
          <w:szCs w:val="28"/>
        </w:rPr>
        <w:t xml:space="preserve"> «О бюджете сельского поселения </w:t>
      </w:r>
      <w:proofErr w:type="spellStart"/>
      <w:r w:rsidR="00512893">
        <w:rPr>
          <w:sz w:val="28"/>
          <w:szCs w:val="28"/>
        </w:rPr>
        <w:t>Калиновское</w:t>
      </w:r>
      <w:proofErr w:type="spellEnd"/>
      <w:r w:rsidR="00512893" w:rsidRPr="00777023">
        <w:rPr>
          <w:sz w:val="28"/>
          <w:szCs w:val="28"/>
        </w:rPr>
        <w:t xml:space="preserve"> Серпуховского муниципального района на 2019 год»</w:t>
      </w:r>
      <w:r w:rsidR="00512893">
        <w:rPr>
          <w:sz w:val="28"/>
          <w:szCs w:val="28"/>
        </w:rPr>
        <w:t xml:space="preserve"> </w:t>
      </w:r>
      <w:r w:rsidRPr="005E6AB4">
        <w:rPr>
          <w:sz w:val="28"/>
          <w:szCs w:val="28"/>
        </w:rPr>
        <w:t>соответствует нормам бюджетного законодательства</w:t>
      </w:r>
      <w:r w:rsidR="00027E0D">
        <w:rPr>
          <w:sz w:val="28"/>
          <w:szCs w:val="28"/>
        </w:rPr>
        <w:t xml:space="preserve"> и </w:t>
      </w:r>
      <w:r w:rsidR="000D4746">
        <w:rPr>
          <w:sz w:val="28"/>
          <w:szCs w:val="28"/>
        </w:rPr>
        <w:t>Закон</w:t>
      </w:r>
      <w:r w:rsidR="00027E0D">
        <w:rPr>
          <w:sz w:val="28"/>
          <w:szCs w:val="28"/>
        </w:rPr>
        <w:t>у</w:t>
      </w:r>
      <w:r w:rsidR="000D4746">
        <w:rPr>
          <w:sz w:val="28"/>
          <w:szCs w:val="28"/>
        </w:rPr>
        <w:t xml:space="preserve"> Московской области от 14.12.2018 № 220/2018-ОЗ «</w:t>
      </w:r>
      <w:r w:rsidR="004A2218">
        <w:rPr>
          <w:sz w:val="28"/>
          <w:szCs w:val="28"/>
        </w:rPr>
        <w:t xml:space="preserve">Об объединении городского поселения </w:t>
      </w:r>
      <w:proofErr w:type="spellStart"/>
      <w:r w:rsidR="004A2218">
        <w:rPr>
          <w:sz w:val="28"/>
          <w:szCs w:val="28"/>
        </w:rPr>
        <w:t>Оболенск</w:t>
      </w:r>
      <w:proofErr w:type="spellEnd"/>
      <w:r w:rsidR="004A2218">
        <w:rPr>
          <w:sz w:val="28"/>
          <w:szCs w:val="28"/>
        </w:rPr>
        <w:t>, городского поселения Пролетарский, сельского поселения</w:t>
      </w:r>
      <w:proofErr w:type="gramEnd"/>
      <w:r w:rsidR="004A2218">
        <w:rPr>
          <w:sz w:val="28"/>
          <w:szCs w:val="28"/>
        </w:rPr>
        <w:t xml:space="preserve"> </w:t>
      </w:r>
      <w:proofErr w:type="gramStart"/>
      <w:r w:rsidR="004A2218">
        <w:rPr>
          <w:sz w:val="28"/>
          <w:szCs w:val="28"/>
        </w:rPr>
        <w:t xml:space="preserve">Васильевское, сельского поселения </w:t>
      </w:r>
      <w:proofErr w:type="spellStart"/>
      <w:r w:rsidR="004A2218">
        <w:rPr>
          <w:sz w:val="28"/>
          <w:szCs w:val="28"/>
        </w:rPr>
        <w:t>Данковское</w:t>
      </w:r>
      <w:proofErr w:type="spellEnd"/>
      <w:r w:rsidR="004A2218">
        <w:rPr>
          <w:sz w:val="28"/>
          <w:szCs w:val="28"/>
        </w:rPr>
        <w:t xml:space="preserve">, сельского поселения </w:t>
      </w:r>
      <w:proofErr w:type="spellStart"/>
      <w:r w:rsidR="004A2218">
        <w:rPr>
          <w:sz w:val="28"/>
          <w:szCs w:val="28"/>
        </w:rPr>
        <w:t>Дашковское</w:t>
      </w:r>
      <w:proofErr w:type="spellEnd"/>
      <w:r w:rsidR="004A2218">
        <w:rPr>
          <w:sz w:val="28"/>
          <w:szCs w:val="28"/>
        </w:rPr>
        <w:t xml:space="preserve">, сельского поселения </w:t>
      </w:r>
      <w:proofErr w:type="spellStart"/>
      <w:r w:rsidR="004A2218">
        <w:rPr>
          <w:sz w:val="28"/>
          <w:szCs w:val="28"/>
        </w:rPr>
        <w:t>Калиновское</w:t>
      </w:r>
      <w:proofErr w:type="spellEnd"/>
      <w:r w:rsidR="004A2218">
        <w:rPr>
          <w:sz w:val="28"/>
          <w:szCs w:val="28"/>
        </w:rPr>
        <w:t xml:space="preserve">, сельского поселения </w:t>
      </w:r>
      <w:proofErr w:type="spellStart"/>
      <w:r w:rsidR="004A2218">
        <w:rPr>
          <w:sz w:val="28"/>
          <w:szCs w:val="28"/>
        </w:rPr>
        <w:t>Липицкое</w:t>
      </w:r>
      <w:proofErr w:type="spellEnd"/>
      <w:r w:rsidR="004A2218">
        <w:rPr>
          <w:sz w:val="28"/>
          <w:szCs w:val="28"/>
        </w:rPr>
        <w:t xml:space="preserve"> Серпуховского муниципального района с городским округом Серпухов и внесении изменений в некоторые законы Московской области о статусе и границах муниципальных образований Московской области»</w:t>
      </w:r>
      <w:r w:rsidR="00CD6A28">
        <w:rPr>
          <w:sz w:val="28"/>
          <w:szCs w:val="28"/>
        </w:rPr>
        <w:t>, а также отражает  с</w:t>
      </w:r>
      <w:r w:rsidR="00CD6A28" w:rsidRPr="005E6AB4">
        <w:rPr>
          <w:sz w:val="28"/>
          <w:szCs w:val="28"/>
        </w:rPr>
        <w:t>облюдение основных принципов бюджетной системы РФ.</w:t>
      </w:r>
      <w:proofErr w:type="gramEnd"/>
    </w:p>
    <w:p w:rsidR="00604156" w:rsidRDefault="00604156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CD6A28" w:rsidRPr="005B2336" w:rsidRDefault="00CD6A28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604156" w:rsidRPr="005B2336" w:rsidRDefault="00604156" w:rsidP="00A45AE8">
      <w:pPr>
        <w:tabs>
          <w:tab w:val="left" w:pos="6705"/>
        </w:tabs>
        <w:jc w:val="both"/>
        <w:rPr>
          <w:sz w:val="28"/>
          <w:szCs w:val="28"/>
        </w:rPr>
      </w:pPr>
    </w:p>
    <w:p w:rsidR="00604156" w:rsidRPr="005B2336" w:rsidRDefault="00165D45" w:rsidP="00A45AE8">
      <w:pPr>
        <w:tabs>
          <w:tab w:val="left" w:pos="67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04156">
        <w:rPr>
          <w:sz w:val="28"/>
          <w:szCs w:val="28"/>
        </w:rPr>
        <w:t>редседател</w:t>
      </w:r>
      <w:r w:rsidR="000C1C48">
        <w:rPr>
          <w:sz w:val="28"/>
          <w:szCs w:val="28"/>
        </w:rPr>
        <w:t>ь</w:t>
      </w:r>
      <w:proofErr w:type="gramStart"/>
      <w:r w:rsidR="00604156" w:rsidRPr="005B2336">
        <w:rPr>
          <w:sz w:val="28"/>
          <w:szCs w:val="28"/>
        </w:rPr>
        <w:t xml:space="preserve"> К</w:t>
      </w:r>
      <w:proofErr w:type="gramEnd"/>
      <w:r w:rsidR="00604156" w:rsidRPr="005B2336">
        <w:rPr>
          <w:sz w:val="28"/>
          <w:szCs w:val="28"/>
        </w:rPr>
        <w:t>онтрольно-</w:t>
      </w:r>
    </w:p>
    <w:p w:rsidR="00604156" w:rsidRPr="005B2336" w:rsidRDefault="00604156" w:rsidP="00A45AE8">
      <w:pPr>
        <w:tabs>
          <w:tab w:val="left" w:pos="6705"/>
        </w:tabs>
        <w:jc w:val="both"/>
        <w:rPr>
          <w:sz w:val="28"/>
          <w:szCs w:val="28"/>
        </w:rPr>
      </w:pPr>
      <w:r w:rsidRPr="005B2336">
        <w:rPr>
          <w:sz w:val="28"/>
          <w:szCs w:val="28"/>
        </w:rPr>
        <w:t xml:space="preserve">счетной палаты </w:t>
      </w:r>
      <w:proofErr w:type="gramStart"/>
      <w:r w:rsidRPr="005B2336">
        <w:rPr>
          <w:sz w:val="28"/>
          <w:szCs w:val="28"/>
        </w:rPr>
        <w:t>городского</w:t>
      </w:r>
      <w:proofErr w:type="gramEnd"/>
      <w:r w:rsidRPr="005B2336">
        <w:rPr>
          <w:sz w:val="28"/>
          <w:szCs w:val="28"/>
        </w:rPr>
        <w:t xml:space="preserve">                             </w:t>
      </w:r>
    </w:p>
    <w:p w:rsidR="00027E0D" w:rsidRDefault="00604156" w:rsidP="00A45AE8">
      <w:pPr>
        <w:tabs>
          <w:tab w:val="left" w:pos="6705"/>
        </w:tabs>
        <w:jc w:val="both"/>
        <w:rPr>
          <w:sz w:val="28"/>
          <w:szCs w:val="28"/>
        </w:rPr>
      </w:pPr>
      <w:r w:rsidRPr="005B2336">
        <w:rPr>
          <w:sz w:val="28"/>
          <w:szCs w:val="28"/>
        </w:rPr>
        <w:t xml:space="preserve">округа Серпухов                                                     </w:t>
      </w:r>
      <w:r>
        <w:rPr>
          <w:sz w:val="28"/>
          <w:szCs w:val="28"/>
        </w:rPr>
        <w:t xml:space="preserve">                </w:t>
      </w:r>
      <w:r w:rsidR="00027E0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083294">
        <w:rPr>
          <w:sz w:val="28"/>
          <w:szCs w:val="28"/>
        </w:rPr>
        <w:t xml:space="preserve">    </w:t>
      </w:r>
      <w:r w:rsidR="000C1C48">
        <w:rPr>
          <w:sz w:val="28"/>
          <w:szCs w:val="28"/>
        </w:rPr>
        <w:t>В.Н.</w:t>
      </w:r>
      <w:r w:rsidR="00027E0D">
        <w:rPr>
          <w:sz w:val="28"/>
          <w:szCs w:val="28"/>
        </w:rPr>
        <w:t xml:space="preserve"> </w:t>
      </w:r>
      <w:proofErr w:type="spellStart"/>
      <w:r w:rsidR="000C1C48">
        <w:rPr>
          <w:sz w:val="28"/>
          <w:szCs w:val="28"/>
        </w:rPr>
        <w:t>Батуков</w:t>
      </w:r>
      <w:proofErr w:type="spellEnd"/>
      <w:r w:rsidRPr="005B2336">
        <w:rPr>
          <w:sz w:val="28"/>
          <w:szCs w:val="28"/>
        </w:rPr>
        <w:t xml:space="preserve">  </w:t>
      </w: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604156" w:rsidRPr="005B2336" w:rsidRDefault="00604156" w:rsidP="00481915">
      <w:pPr>
        <w:tabs>
          <w:tab w:val="left" w:pos="6705"/>
        </w:tabs>
        <w:jc w:val="both"/>
        <w:rPr>
          <w:i/>
          <w:sz w:val="28"/>
          <w:szCs w:val="28"/>
        </w:rPr>
      </w:pPr>
    </w:p>
    <w:sectPr w:rsidR="00604156" w:rsidRPr="005B2336" w:rsidSect="004B3E0B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9FB" w:rsidRDefault="006A19FB">
      <w:r>
        <w:separator/>
      </w:r>
    </w:p>
  </w:endnote>
  <w:endnote w:type="continuationSeparator" w:id="0">
    <w:p w:rsidR="006A19FB" w:rsidRDefault="006A19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3F4" w:rsidRDefault="00FF3D32" w:rsidP="00597A1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163F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163F4" w:rsidRDefault="009163F4" w:rsidP="002D4B06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3F4" w:rsidRDefault="009163F4" w:rsidP="002D4B06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9FB" w:rsidRDefault="006A19FB">
      <w:r>
        <w:separator/>
      </w:r>
    </w:p>
  </w:footnote>
  <w:footnote w:type="continuationSeparator" w:id="0">
    <w:p w:rsidR="006A19FB" w:rsidRDefault="006A19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3F4" w:rsidRDefault="00FF3D32" w:rsidP="00BC61BB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163F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163F4" w:rsidRDefault="009163F4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3F4" w:rsidRDefault="00FF3D32" w:rsidP="00BC61BB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163F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83294">
      <w:rPr>
        <w:rStyle w:val="aa"/>
        <w:noProof/>
      </w:rPr>
      <w:t>2</w:t>
    </w:r>
    <w:r>
      <w:rPr>
        <w:rStyle w:val="aa"/>
      </w:rPr>
      <w:fldChar w:fldCharType="end"/>
    </w:r>
  </w:p>
  <w:p w:rsidR="009163F4" w:rsidRDefault="009163F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">
    <w:nsid w:val="0DB81029"/>
    <w:multiLevelType w:val="hybridMultilevel"/>
    <w:tmpl w:val="C1E0495A"/>
    <w:lvl w:ilvl="0" w:tplc="15360F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E216DD9"/>
    <w:multiLevelType w:val="hybridMultilevel"/>
    <w:tmpl w:val="72BE3CB0"/>
    <w:lvl w:ilvl="0" w:tplc="1062E59E">
      <w:start w:val="1"/>
      <w:numFmt w:val="decimal"/>
      <w:lvlText w:val="%1."/>
      <w:lvlJc w:val="left"/>
      <w:pPr>
        <w:ind w:left="21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  <w:rPr>
        <w:rFonts w:cs="Times New Roman"/>
      </w:rPr>
    </w:lvl>
  </w:abstractNum>
  <w:abstractNum w:abstractNumId="4">
    <w:nsid w:val="56AB28F3"/>
    <w:multiLevelType w:val="hybridMultilevel"/>
    <w:tmpl w:val="956AA7EC"/>
    <w:lvl w:ilvl="0" w:tplc="0E2CE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6AF8"/>
    <w:rsid w:val="0000263A"/>
    <w:rsid w:val="00002743"/>
    <w:rsid w:val="00002F5C"/>
    <w:rsid w:val="000041F9"/>
    <w:rsid w:val="00005A4A"/>
    <w:rsid w:val="000123AF"/>
    <w:rsid w:val="00015491"/>
    <w:rsid w:val="00020631"/>
    <w:rsid w:val="00021CFA"/>
    <w:rsid w:val="00024AF0"/>
    <w:rsid w:val="000267A6"/>
    <w:rsid w:val="00026EB4"/>
    <w:rsid w:val="00027248"/>
    <w:rsid w:val="000277BF"/>
    <w:rsid w:val="00027E0D"/>
    <w:rsid w:val="00032933"/>
    <w:rsid w:val="00035BB3"/>
    <w:rsid w:val="0004274D"/>
    <w:rsid w:val="00045848"/>
    <w:rsid w:val="0004681A"/>
    <w:rsid w:val="00046AB7"/>
    <w:rsid w:val="00054678"/>
    <w:rsid w:val="00064FFE"/>
    <w:rsid w:val="0007462F"/>
    <w:rsid w:val="0007527D"/>
    <w:rsid w:val="00076942"/>
    <w:rsid w:val="00076EAF"/>
    <w:rsid w:val="00077045"/>
    <w:rsid w:val="00083294"/>
    <w:rsid w:val="00086E89"/>
    <w:rsid w:val="00092D7A"/>
    <w:rsid w:val="000978B9"/>
    <w:rsid w:val="000A05C0"/>
    <w:rsid w:val="000A284A"/>
    <w:rsid w:val="000A4891"/>
    <w:rsid w:val="000A490B"/>
    <w:rsid w:val="000A64D8"/>
    <w:rsid w:val="000B180D"/>
    <w:rsid w:val="000B18D2"/>
    <w:rsid w:val="000B1F1A"/>
    <w:rsid w:val="000B208C"/>
    <w:rsid w:val="000B3147"/>
    <w:rsid w:val="000B7528"/>
    <w:rsid w:val="000B7E3B"/>
    <w:rsid w:val="000C1C48"/>
    <w:rsid w:val="000C1F1C"/>
    <w:rsid w:val="000C39A3"/>
    <w:rsid w:val="000C5B92"/>
    <w:rsid w:val="000C6A1B"/>
    <w:rsid w:val="000C6CE9"/>
    <w:rsid w:val="000D1BF6"/>
    <w:rsid w:val="000D1EA8"/>
    <w:rsid w:val="000D4746"/>
    <w:rsid w:val="000D7809"/>
    <w:rsid w:val="000E0554"/>
    <w:rsid w:val="000E4F00"/>
    <w:rsid w:val="000F2086"/>
    <w:rsid w:val="000F5AB9"/>
    <w:rsid w:val="000F7F4D"/>
    <w:rsid w:val="00102FD4"/>
    <w:rsid w:val="0010504F"/>
    <w:rsid w:val="0010795A"/>
    <w:rsid w:val="00110C08"/>
    <w:rsid w:val="001113A1"/>
    <w:rsid w:val="00112799"/>
    <w:rsid w:val="00112E3B"/>
    <w:rsid w:val="001140D3"/>
    <w:rsid w:val="001158F2"/>
    <w:rsid w:val="00121517"/>
    <w:rsid w:val="0012471D"/>
    <w:rsid w:val="001248E2"/>
    <w:rsid w:val="001252AF"/>
    <w:rsid w:val="00125306"/>
    <w:rsid w:val="00131638"/>
    <w:rsid w:val="0013223A"/>
    <w:rsid w:val="00137DCC"/>
    <w:rsid w:val="001464B0"/>
    <w:rsid w:val="00153D89"/>
    <w:rsid w:val="00163CAC"/>
    <w:rsid w:val="00165D45"/>
    <w:rsid w:val="00173B10"/>
    <w:rsid w:val="001751AD"/>
    <w:rsid w:val="001805F1"/>
    <w:rsid w:val="00180FB5"/>
    <w:rsid w:val="001815D9"/>
    <w:rsid w:val="00183099"/>
    <w:rsid w:val="00183924"/>
    <w:rsid w:val="00183978"/>
    <w:rsid w:val="00184C55"/>
    <w:rsid w:val="001850EB"/>
    <w:rsid w:val="0018513A"/>
    <w:rsid w:val="00190521"/>
    <w:rsid w:val="0019513B"/>
    <w:rsid w:val="00196312"/>
    <w:rsid w:val="00197CAD"/>
    <w:rsid w:val="001A5B62"/>
    <w:rsid w:val="001B1949"/>
    <w:rsid w:val="001B29B3"/>
    <w:rsid w:val="001B6BC2"/>
    <w:rsid w:val="001B6C97"/>
    <w:rsid w:val="001C00AF"/>
    <w:rsid w:val="001C22AA"/>
    <w:rsid w:val="001C2F8F"/>
    <w:rsid w:val="001C598D"/>
    <w:rsid w:val="001D16CE"/>
    <w:rsid w:val="001D1EDC"/>
    <w:rsid w:val="001D4B00"/>
    <w:rsid w:val="001D7E22"/>
    <w:rsid w:val="001E40B9"/>
    <w:rsid w:val="001F0A14"/>
    <w:rsid w:val="001F2667"/>
    <w:rsid w:val="001F43B1"/>
    <w:rsid w:val="001F512B"/>
    <w:rsid w:val="00201336"/>
    <w:rsid w:val="0020342C"/>
    <w:rsid w:val="00203BB9"/>
    <w:rsid w:val="00207616"/>
    <w:rsid w:val="00210AC5"/>
    <w:rsid w:val="002134EB"/>
    <w:rsid w:val="0021378D"/>
    <w:rsid w:val="00215905"/>
    <w:rsid w:val="00221268"/>
    <w:rsid w:val="00221A51"/>
    <w:rsid w:val="00221FDB"/>
    <w:rsid w:val="002240F4"/>
    <w:rsid w:val="0022442A"/>
    <w:rsid w:val="00224548"/>
    <w:rsid w:val="00231065"/>
    <w:rsid w:val="002318D9"/>
    <w:rsid w:val="002322DD"/>
    <w:rsid w:val="00233956"/>
    <w:rsid w:val="00236589"/>
    <w:rsid w:val="002411CE"/>
    <w:rsid w:val="00241680"/>
    <w:rsid w:val="00244BB9"/>
    <w:rsid w:val="0024519E"/>
    <w:rsid w:val="00246AF8"/>
    <w:rsid w:val="00247DFC"/>
    <w:rsid w:val="00256E14"/>
    <w:rsid w:val="00257C4A"/>
    <w:rsid w:val="00260C5F"/>
    <w:rsid w:val="00260D97"/>
    <w:rsid w:val="002654B8"/>
    <w:rsid w:val="00271E36"/>
    <w:rsid w:val="002736F5"/>
    <w:rsid w:val="00273BE3"/>
    <w:rsid w:val="00275312"/>
    <w:rsid w:val="00277072"/>
    <w:rsid w:val="00277210"/>
    <w:rsid w:val="002813D7"/>
    <w:rsid w:val="0028169F"/>
    <w:rsid w:val="00282595"/>
    <w:rsid w:val="00284AAC"/>
    <w:rsid w:val="00285613"/>
    <w:rsid w:val="00285FD5"/>
    <w:rsid w:val="00286A2E"/>
    <w:rsid w:val="002874A1"/>
    <w:rsid w:val="00292D21"/>
    <w:rsid w:val="00293D65"/>
    <w:rsid w:val="00296782"/>
    <w:rsid w:val="002A00A4"/>
    <w:rsid w:val="002A23DC"/>
    <w:rsid w:val="002A7900"/>
    <w:rsid w:val="002B4102"/>
    <w:rsid w:val="002B4F1C"/>
    <w:rsid w:val="002C0273"/>
    <w:rsid w:val="002C350C"/>
    <w:rsid w:val="002C3FA7"/>
    <w:rsid w:val="002C4FDB"/>
    <w:rsid w:val="002C4FE2"/>
    <w:rsid w:val="002C5F84"/>
    <w:rsid w:val="002C7867"/>
    <w:rsid w:val="002D2FCB"/>
    <w:rsid w:val="002D4B06"/>
    <w:rsid w:val="002E732E"/>
    <w:rsid w:val="002F1E12"/>
    <w:rsid w:val="002F431C"/>
    <w:rsid w:val="002F77EB"/>
    <w:rsid w:val="00300C7B"/>
    <w:rsid w:val="003036ED"/>
    <w:rsid w:val="00304537"/>
    <w:rsid w:val="0031350A"/>
    <w:rsid w:val="003139D9"/>
    <w:rsid w:val="003156FA"/>
    <w:rsid w:val="00316BD8"/>
    <w:rsid w:val="00316E3A"/>
    <w:rsid w:val="003229A1"/>
    <w:rsid w:val="00322CAD"/>
    <w:rsid w:val="0033416A"/>
    <w:rsid w:val="00336A15"/>
    <w:rsid w:val="00341E3E"/>
    <w:rsid w:val="00341E73"/>
    <w:rsid w:val="0034528C"/>
    <w:rsid w:val="003510EA"/>
    <w:rsid w:val="00352E7F"/>
    <w:rsid w:val="00353307"/>
    <w:rsid w:val="00353A18"/>
    <w:rsid w:val="00354C72"/>
    <w:rsid w:val="00357DBA"/>
    <w:rsid w:val="00362230"/>
    <w:rsid w:val="00370CB5"/>
    <w:rsid w:val="00377375"/>
    <w:rsid w:val="0038466B"/>
    <w:rsid w:val="00386C4C"/>
    <w:rsid w:val="003917A0"/>
    <w:rsid w:val="00391FA8"/>
    <w:rsid w:val="00392600"/>
    <w:rsid w:val="00393FB8"/>
    <w:rsid w:val="00394767"/>
    <w:rsid w:val="00394D8A"/>
    <w:rsid w:val="003A0071"/>
    <w:rsid w:val="003A1CB9"/>
    <w:rsid w:val="003A2AC4"/>
    <w:rsid w:val="003A62B7"/>
    <w:rsid w:val="003A7C13"/>
    <w:rsid w:val="003B1784"/>
    <w:rsid w:val="003B18E3"/>
    <w:rsid w:val="003B51A1"/>
    <w:rsid w:val="003B559A"/>
    <w:rsid w:val="003B59B1"/>
    <w:rsid w:val="003C0FE0"/>
    <w:rsid w:val="003C4D1E"/>
    <w:rsid w:val="003D013D"/>
    <w:rsid w:val="003D1098"/>
    <w:rsid w:val="003D67E0"/>
    <w:rsid w:val="003E0686"/>
    <w:rsid w:val="003E1718"/>
    <w:rsid w:val="003E198D"/>
    <w:rsid w:val="003E1F1A"/>
    <w:rsid w:val="003E2FA4"/>
    <w:rsid w:val="003E595A"/>
    <w:rsid w:val="003E5FC5"/>
    <w:rsid w:val="003E7C65"/>
    <w:rsid w:val="003F04D4"/>
    <w:rsid w:val="003F10F2"/>
    <w:rsid w:val="003F5F4A"/>
    <w:rsid w:val="003F6043"/>
    <w:rsid w:val="00405F8F"/>
    <w:rsid w:val="00406876"/>
    <w:rsid w:val="00406CC9"/>
    <w:rsid w:val="00407549"/>
    <w:rsid w:val="00420AC6"/>
    <w:rsid w:val="00423BDF"/>
    <w:rsid w:val="004242E6"/>
    <w:rsid w:val="00434187"/>
    <w:rsid w:val="0044116B"/>
    <w:rsid w:val="00442968"/>
    <w:rsid w:val="00443092"/>
    <w:rsid w:val="004443A1"/>
    <w:rsid w:val="004445B0"/>
    <w:rsid w:val="004502D4"/>
    <w:rsid w:val="00451F79"/>
    <w:rsid w:val="00452990"/>
    <w:rsid w:val="004555B1"/>
    <w:rsid w:val="004566BF"/>
    <w:rsid w:val="00462D87"/>
    <w:rsid w:val="00465E79"/>
    <w:rsid w:val="00466288"/>
    <w:rsid w:val="00471B10"/>
    <w:rsid w:val="004744E8"/>
    <w:rsid w:val="00474985"/>
    <w:rsid w:val="00474BDC"/>
    <w:rsid w:val="00475F54"/>
    <w:rsid w:val="00476747"/>
    <w:rsid w:val="004808A1"/>
    <w:rsid w:val="00481915"/>
    <w:rsid w:val="00482D0A"/>
    <w:rsid w:val="00484504"/>
    <w:rsid w:val="00484C0F"/>
    <w:rsid w:val="004869B3"/>
    <w:rsid w:val="00487B91"/>
    <w:rsid w:val="004903A8"/>
    <w:rsid w:val="00492C1A"/>
    <w:rsid w:val="0049527A"/>
    <w:rsid w:val="00496A23"/>
    <w:rsid w:val="00496D0F"/>
    <w:rsid w:val="004A0396"/>
    <w:rsid w:val="004A0D5C"/>
    <w:rsid w:val="004A1B04"/>
    <w:rsid w:val="004A2218"/>
    <w:rsid w:val="004B0445"/>
    <w:rsid w:val="004B214A"/>
    <w:rsid w:val="004B2240"/>
    <w:rsid w:val="004B3E0B"/>
    <w:rsid w:val="004B4876"/>
    <w:rsid w:val="004C3D03"/>
    <w:rsid w:val="004C46CE"/>
    <w:rsid w:val="004C5156"/>
    <w:rsid w:val="004C534E"/>
    <w:rsid w:val="004C739A"/>
    <w:rsid w:val="004C746B"/>
    <w:rsid w:val="004C7F3D"/>
    <w:rsid w:val="004D0DFE"/>
    <w:rsid w:val="004D268D"/>
    <w:rsid w:val="004D3F52"/>
    <w:rsid w:val="004D4ECD"/>
    <w:rsid w:val="004E1C78"/>
    <w:rsid w:val="004E2DDB"/>
    <w:rsid w:val="004E6310"/>
    <w:rsid w:val="004E632F"/>
    <w:rsid w:val="004F0A55"/>
    <w:rsid w:val="004F24EB"/>
    <w:rsid w:val="004F71C5"/>
    <w:rsid w:val="005003B9"/>
    <w:rsid w:val="00502C45"/>
    <w:rsid w:val="00503E2A"/>
    <w:rsid w:val="005047A2"/>
    <w:rsid w:val="00512893"/>
    <w:rsid w:val="00516F59"/>
    <w:rsid w:val="00520ACC"/>
    <w:rsid w:val="00520BF3"/>
    <w:rsid w:val="0054015D"/>
    <w:rsid w:val="00540801"/>
    <w:rsid w:val="005429AA"/>
    <w:rsid w:val="00544FE0"/>
    <w:rsid w:val="00547254"/>
    <w:rsid w:val="005477B7"/>
    <w:rsid w:val="00556DE4"/>
    <w:rsid w:val="005570F3"/>
    <w:rsid w:val="00562A83"/>
    <w:rsid w:val="00567C35"/>
    <w:rsid w:val="005752BA"/>
    <w:rsid w:val="00576E6C"/>
    <w:rsid w:val="00581EB2"/>
    <w:rsid w:val="00592287"/>
    <w:rsid w:val="00592313"/>
    <w:rsid w:val="00593BD8"/>
    <w:rsid w:val="00596BFD"/>
    <w:rsid w:val="0059737D"/>
    <w:rsid w:val="00597A1C"/>
    <w:rsid w:val="00597DEE"/>
    <w:rsid w:val="005A2A66"/>
    <w:rsid w:val="005A62C0"/>
    <w:rsid w:val="005B0519"/>
    <w:rsid w:val="005B0566"/>
    <w:rsid w:val="005B1379"/>
    <w:rsid w:val="005B2336"/>
    <w:rsid w:val="005B4BF6"/>
    <w:rsid w:val="005B4C9D"/>
    <w:rsid w:val="005B7071"/>
    <w:rsid w:val="005C0EFB"/>
    <w:rsid w:val="005D04FD"/>
    <w:rsid w:val="005D10AC"/>
    <w:rsid w:val="005D152B"/>
    <w:rsid w:val="005D52A4"/>
    <w:rsid w:val="005D5382"/>
    <w:rsid w:val="005D5D1F"/>
    <w:rsid w:val="005D5FA0"/>
    <w:rsid w:val="005E1366"/>
    <w:rsid w:val="005E2021"/>
    <w:rsid w:val="005E2E1D"/>
    <w:rsid w:val="005E3E09"/>
    <w:rsid w:val="005E6AB4"/>
    <w:rsid w:val="005E7E08"/>
    <w:rsid w:val="005F0A50"/>
    <w:rsid w:val="005F673C"/>
    <w:rsid w:val="006004A8"/>
    <w:rsid w:val="006010DD"/>
    <w:rsid w:val="00601112"/>
    <w:rsid w:val="006026DF"/>
    <w:rsid w:val="00604156"/>
    <w:rsid w:val="00604F61"/>
    <w:rsid w:val="006104D3"/>
    <w:rsid w:val="00610AE3"/>
    <w:rsid w:val="00611DF5"/>
    <w:rsid w:val="006125BF"/>
    <w:rsid w:val="00613CE0"/>
    <w:rsid w:val="00615485"/>
    <w:rsid w:val="00615AB3"/>
    <w:rsid w:val="00617A59"/>
    <w:rsid w:val="006217CB"/>
    <w:rsid w:val="006261C1"/>
    <w:rsid w:val="00641A4E"/>
    <w:rsid w:val="00643CF1"/>
    <w:rsid w:val="00647BB0"/>
    <w:rsid w:val="006525AE"/>
    <w:rsid w:val="00661A38"/>
    <w:rsid w:val="006629DB"/>
    <w:rsid w:val="00662CB8"/>
    <w:rsid w:val="00670CF6"/>
    <w:rsid w:val="00671AB8"/>
    <w:rsid w:val="006751F9"/>
    <w:rsid w:val="006772A1"/>
    <w:rsid w:val="0068290C"/>
    <w:rsid w:val="00685354"/>
    <w:rsid w:val="00685D69"/>
    <w:rsid w:val="00690EEE"/>
    <w:rsid w:val="006940F9"/>
    <w:rsid w:val="00694994"/>
    <w:rsid w:val="006A19FB"/>
    <w:rsid w:val="006A4F97"/>
    <w:rsid w:val="006B089B"/>
    <w:rsid w:val="006B5E28"/>
    <w:rsid w:val="006C2E8E"/>
    <w:rsid w:val="006C5EF7"/>
    <w:rsid w:val="006C67DF"/>
    <w:rsid w:val="006D00BD"/>
    <w:rsid w:val="006D5696"/>
    <w:rsid w:val="006E0636"/>
    <w:rsid w:val="006E0C5C"/>
    <w:rsid w:val="006E1061"/>
    <w:rsid w:val="006E1CE9"/>
    <w:rsid w:val="006E6A2D"/>
    <w:rsid w:val="006E7482"/>
    <w:rsid w:val="006F24E5"/>
    <w:rsid w:val="006F3909"/>
    <w:rsid w:val="006F3DC3"/>
    <w:rsid w:val="006F3E20"/>
    <w:rsid w:val="006F6BDD"/>
    <w:rsid w:val="0070067F"/>
    <w:rsid w:val="00704D3E"/>
    <w:rsid w:val="0070799F"/>
    <w:rsid w:val="0071383E"/>
    <w:rsid w:val="00716403"/>
    <w:rsid w:val="007214B5"/>
    <w:rsid w:val="00723195"/>
    <w:rsid w:val="00724559"/>
    <w:rsid w:val="007275C4"/>
    <w:rsid w:val="0073083C"/>
    <w:rsid w:val="0074002A"/>
    <w:rsid w:val="00743700"/>
    <w:rsid w:val="007441CA"/>
    <w:rsid w:val="00746A69"/>
    <w:rsid w:val="00746ECB"/>
    <w:rsid w:val="00747500"/>
    <w:rsid w:val="0075198D"/>
    <w:rsid w:val="007606C2"/>
    <w:rsid w:val="00760AE6"/>
    <w:rsid w:val="0076190A"/>
    <w:rsid w:val="00761AD3"/>
    <w:rsid w:val="00765EEE"/>
    <w:rsid w:val="007661F7"/>
    <w:rsid w:val="00770CC9"/>
    <w:rsid w:val="00777070"/>
    <w:rsid w:val="007803BB"/>
    <w:rsid w:val="007816FD"/>
    <w:rsid w:val="00782FAC"/>
    <w:rsid w:val="007837E9"/>
    <w:rsid w:val="007837FF"/>
    <w:rsid w:val="00783F4B"/>
    <w:rsid w:val="0078401D"/>
    <w:rsid w:val="0078491C"/>
    <w:rsid w:val="00790E48"/>
    <w:rsid w:val="00791091"/>
    <w:rsid w:val="00793458"/>
    <w:rsid w:val="00794087"/>
    <w:rsid w:val="00795790"/>
    <w:rsid w:val="00795F2A"/>
    <w:rsid w:val="007964F9"/>
    <w:rsid w:val="007A299B"/>
    <w:rsid w:val="007A40D1"/>
    <w:rsid w:val="007A5EA6"/>
    <w:rsid w:val="007A7A55"/>
    <w:rsid w:val="007B0282"/>
    <w:rsid w:val="007B0D1F"/>
    <w:rsid w:val="007B16C1"/>
    <w:rsid w:val="007C0803"/>
    <w:rsid w:val="007C4456"/>
    <w:rsid w:val="007D3999"/>
    <w:rsid w:val="007D3B07"/>
    <w:rsid w:val="007D54F7"/>
    <w:rsid w:val="007D60AC"/>
    <w:rsid w:val="007D6FFE"/>
    <w:rsid w:val="007E02B9"/>
    <w:rsid w:val="007E3705"/>
    <w:rsid w:val="007E5933"/>
    <w:rsid w:val="007F1123"/>
    <w:rsid w:val="007F1CAC"/>
    <w:rsid w:val="007F7716"/>
    <w:rsid w:val="00802DD1"/>
    <w:rsid w:val="00803504"/>
    <w:rsid w:val="00806F97"/>
    <w:rsid w:val="008079D5"/>
    <w:rsid w:val="00807F7B"/>
    <w:rsid w:val="0081063C"/>
    <w:rsid w:val="00813E41"/>
    <w:rsid w:val="00814062"/>
    <w:rsid w:val="00823472"/>
    <w:rsid w:val="008262ED"/>
    <w:rsid w:val="00826C64"/>
    <w:rsid w:val="00830FBF"/>
    <w:rsid w:val="008361F7"/>
    <w:rsid w:val="008367B2"/>
    <w:rsid w:val="00836D66"/>
    <w:rsid w:val="0084019E"/>
    <w:rsid w:val="00840DFA"/>
    <w:rsid w:val="0084129A"/>
    <w:rsid w:val="008433E0"/>
    <w:rsid w:val="00843E7E"/>
    <w:rsid w:val="00852672"/>
    <w:rsid w:val="008529DC"/>
    <w:rsid w:val="00853C88"/>
    <w:rsid w:val="00855AAF"/>
    <w:rsid w:val="00860325"/>
    <w:rsid w:val="008625FA"/>
    <w:rsid w:val="00862B99"/>
    <w:rsid w:val="00864342"/>
    <w:rsid w:val="00867B7F"/>
    <w:rsid w:val="0087217D"/>
    <w:rsid w:val="00875F2D"/>
    <w:rsid w:val="00882455"/>
    <w:rsid w:val="008841C1"/>
    <w:rsid w:val="0088779C"/>
    <w:rsid w:val="00891564"/>
    <w:rsid w:val="00892959"/>
    <w:rsid w:val="00895970"/>
    <w:rsid w:val="00896C44"/>
    <w:rsid w:val="00897BEF"/>
    <w:rsid w:val="008A051A"/>
    <w:rsid w:val="008A218A"/>
    <w:rsid w:val="008A2C98"/>
    <w:rsid w:val="008A32C9"/>
    <w:rsid w:val="008A3581"/>
    <w:rsid w:val="008A36D3"/>
    <w:rsid w:val="008A44B1"/>
    <w:rsid w:val="008A52C1"/>
    <w:rsid w:val="008A75A1"/>
    <w:rsid w:val="008B1EBC"/>
    <w:rsid w:val="008B4A1B"/>
    <w:rsid w:val="008B4EC4"/>
    <w:rsid w:val="008B5125"/>
    <w:rsid w:val="008B51D6"/>
    <w:rsid w:val="008B6270"/>
    <w:rsid w:val="008C053B"/>
    <w:rsid w:val="008C2D83"/>
    <w:rsid w:val="008C60F1"/>
    <w:rsid w:val="008C6870"/>
    <w:rsid w:val="008D14AA"/>
    <w:rsid w:val="008D4070"/>
    <w:rsid w:val="008E02BC"/>
    <w:rsid w:val="008E3149"/>
    <w:rsid w:val="008E3696"/>
    <w:rsid w:val="008E3DB8"/>
    <w:rsid w:val="008F316B"/>
    <w:rsid w:val="008F4740"/>
    <w:rsid w:val="009013F7"/>
    <w:rsid w:val="00904938"/>
    <w:rsid w:val="009050B6"/>
    <w:rsid w:val="009070D0"/>
    <w:rsid w:val="009147ED"/>
    <w:rsid w:val="00914819"/>
    <w:rsid w:val="009163F4"/>
    <w:rsid w:val="009223EB"/>
    <w:rsid w:val="00923ECE"/>
    <w:rsid w:val="00926E01"/>
    <w:rsid w:val="00933767"/>
    <w:rsid w:val="0093525E"/>
    <w:rsid w:val="00940323"/>
    <w:rsid w:val="00941A2A"/>
    <w:rsid w:val="00944EE0"/>
    <w:rsid w:val="00944EF1"/>
    <w:rsid w:val="009452EF"/>
    <w:rsid w:val="009459F0"/>
    <w:rsid w:val="00947BAA"/>
    <w:rsid w:val="00947FC6"/>
    <w:rsid w:val="0095002E"/>
    <w:rsid w:val="00950BB3"/>
    <w:rsid w:val="00951096"/>
    <w:rsid w:val="0095435D"/>
    <w:rsid w:val="0096742E"/>
    <w:rsid w:val="00967DA4"/>
    <w:rsid w:val="00967F4D"/>
    <w:rsid w:val="00970A50"/>
    <w:rsid w:val="00971150"/>
    <w:rsid w:val="009725B6"/>
    <w:rsid w:val="00973F77"/>
    <w:rsid w:val="0097544A"/>
    <w:rsid w:val="00984E2B"/>
    <w:rsid w:val="00994DE3"/>
    <w:rsid w:val="009A2DB7"/>
    <w:rsid w:val="009A75CD"/>
    <w:rsid w:val="009B10E1"/>
    <w:rsid w:val="009B65EC"/>
    <w:rsid w:val="009B7650"/>
    <w:rsid w:val="009C054D"/>
    <w:rsid w:val="009C15E1"/>
    <w:rsid w:val="009C27B5"/>
    <w:rsid w:val="009C7CFB"/>
    <w:rsid w:val="009D65F6"/>
    <w:rsid w:val="009E0305"/>
    <w:rsid w:val="009E19EA"/>
    <w:rsid w:val="009E2170"/>
    <w:rsid w:val="009E2A55"/>
    <w:rsid w:val="009E3BE7"/>
    <w:rsid w:val="009E5B62"/>
    <w:rsid w:val="009E7C14"/>
    <w:rsid w:val="009F2079"/>
    <w:rsid w:val="009F23CD"/>
    <w:rsid w:val="009F2FF8"/>
    <w:rsid w:val="009F633A"/>
    <w:rsid w:val="009F65D1"/>
    <w:rsid w:val="00A0382A"/>
    <w:rsid w:val="00A03C4B"/>
    <w:rsid w:val="00A04769"/>
    <w:rsid w:val="00A047BF"/>
    <w:rsid w:val="00A068E3"/>
    <w:rsid w:val="00A105DE"/>
    <w:rsid w:val="00A157A7"/>
    <w:rsid w:val="00A1667A"/>
    <w:rsid w:val="00A2040C"/>
    <w:rsid w:val="00A22B56"/>
    <w:rsid w:val="00A23622"/>
    <w:rsid w:val="00A256B0"/>
    <w:rsid w:val="00A262F0"/>
    <w:rsid w:val="00A3142E"/>
    <w:rsid w:val="00A327F1"/>
    <w:rsid w:val="00A433FF"/>
    <w:rsid w:val="00A43C95"/>
    <w:rsid w:val="00A44349"/>
    <w:rsid w:val="00A45AE8"/>
    <w:rsid w:val="00A46A56"/>
    <w:rsid w:val="00A502C1"/>
    <w:rsid w:val="00A50AD3"/>
    <w:rsid w:val="00A51F49"/>
    <w:rsid w:val="00A539DB"/>
    <w:rsid w:val="00A53B29"/>
    <w:rsid w:val="00A554DC"/>
    <w:rsid w:val="00A60CD3"/>
    <w:rsid w:val="00A60EAA"/>
    <w:rsid w:val="00A66C46"/>
    <w:rsid w:val="00A70E8D"/>
    <w:rsid w:val="00A72E57"/>
    <w:rsid w:val="00A75982"/>
    <w:rsid w:val="00A814D0"/>
    <w:rsid w:val="00A81974"/>
    <w:rsid w:val="00A931BD"/>
    <w:rsid w:val="00A952CC"/>
    <w:rsid w:val="00AA6CB5"/>
    <w:rsid w:val="00AB4996"/>
    <w:rsid w:val="00AC28B6"/>
    <w:rsid w:val="00AC465F"/>
    <w:rsid w:val="00AC69E0"/>
    <w:rsid w:val="00AC6A13"/>
    <w:rsid w:val="00AD08B7"/>
    <w:rsid w:val="00AD1037"/>
    <w:rsid w:val="00AD3478"/>
    <w:rsid w:val="00AE1359"/>
    <w:rsid w:val="00AE1EE4"/>
    <w:rsid w:val="00AE2963"/>
    <w:rsid w:val="00AE2BC5"/>
    <w:rsid w:val="00AF33E8"/>
    <w:rsid w:val="00AF472A"/>
    <w:rsid w:val="00AF576D"/>
    <w:rsid w:val="00AF726D"/>
    <w:rsid w:val="00AF757D"/>
    <w:rsid w:val="00B015AA"/>
    <w:rsid w:val="00B04FCD"/>
    <w:rsid w:val="00B05E65"/>
    <w:rsid w:val="00B0668B"/>
    <w:rsid w:val="00B06858"/>
    <w:rsid w:val="00B11121"/>
    <w:rsid w:val="00B1415F"/>
    <w:rsid w:val="00B16A07"/>
    <w:rsid w:val="00B16BF2"/>
    <w:rsid w:val="00B267E4"/>
    <w:rsid w:val="00B303FC"/>
    <w:rsid w:val="00B30A03"/>
    <w:rsid w:val="00B31231"/>
    <w:rsid w:val="00B324C9"/>
    <w:rsid w:val="00B33C21"/>
    <w:rsid w:val="00B340CE"/>
    <w:rsid w:val="00B34534"/>
    <w:rsid w:val="00B354BA"/>
    <w:rsid w:val="00B35C33"/>
    <w:rsid w:val="00B3616E"/>
    <w:rsid w:val="00B466FD"/>
    <w:rsid w:val="00B4673D"/>
    <w:rsid w:val="00B51CBE"/>
    <w:rsid w:val="00B5403A"/>
    <w:rsid w:val="00B540F1"/>
    <w:rsid w:val="00B5624A"/>
    <w:rsid w:val="00B633C4"/>
    <w:rsid w:val="00B6536D"/>
    <w:rsid w:val="00B66372"/>
    <w:rsid w:val="00B73D8C"/>
    <w:rsid w:val="00B802DD"/>
    <w:rsid w:val="00B8048B"/>
    <w:rsid w:val="00B86A18"/>
    <w:rsid w:val="00B87BE4"/>
    <w:rsid w:val="00B90C9E"/>
    <w:rsid w:val="00B9319B"/>
    <w:rsid w:val="00B93F1D"/>
    <w:rsid w:val="00B94856"/>
    <w:rsid w:val="00B958FE"/>
    <w:rsid w:val="00B97631"/>
    <w:rsid w:val="00BA1B2F"/>
    <w:rsid w:val="00BA3DD7"/>
    <w:rsid w:val="00BA71E3"/>
    <w:rsid w:val="00BB09F8"/>
    <w:rsid w:val="00BC2B2E"/>
    <w:rsid w:val="00BC385C"/>
    <w:rsid w:val="00BC3A60"/>
    <w:rsid w:val="00BC6023"/>
    <w:rsid w:val="00BC61BB"/>
    <w:rsid w:val="00BC6793"/>
    <w:rsid w:val="00BD2DB0"/>
    <w:rsid w:val="00BD70C3"/>
    <w:rsid w:val="00BE0493"/>
    <w:rsid w:val="00BE3B65"/>
    <w:rsid w:val="00BE4346"/>
    <w:rsid w:val="00BE6574"/>
    <w:rsid w:val="00BE78CF"/>
    <w:rsid w:val="00BF0D2F"/>
    <w:rsid w:val="00BF31CB"/>
    <w:rsid w:val="00BF5A21"/>
    <w:rsid w:val="00C01A04"/>
    <w:rsid w:val="00C01EDC"/>
    <w:rsid w:val="00C04568"/>
    <w:rsid w:val="00C1130E"/>
    <w:rsid w:val="00C123CE"/>
    <w:rsid w:val="00C13A68"/>
    <w:rsid w:val="00C143F9"/>
    <w:rsid w:val="00C158C8"/>
    <w:rsid w:val="00C354FE"/>
    <w:rsid w:val="00C3586E"/>
    <w:rsid w:val="00C35F0F"/>
    <w:rsid w:val="00C360BA"/>
    <w:rsid w:val="00C4090C"/>
    <w:rsid w:val="00C40FFC"/>
    <w:rsid w:val="00C413B7"/>
    <w:rsid w:val="00C4184E"/>
    <w:rsid w:val="00C42186"/>
    <w:rsid w:val="00C42C5D"/>
    <w:rsid w:val="00C4336B"/>
    <w:rsid w:val="00C43C6B"/>
    <w:rsid w:val="00C47467"/>
    <w:rsid w:val="00C501CD"/>
    <w:rsid w:val="00C50D57"/>
    <w:rsid w:val="00C53F25"/>
    <w:rsid w:val="00C5403A"/>
    <w:rsid w:val="00C54380"/>
    <w:rsid w:val="00C54602"/>
    <w:rsid w:val="00C54A78"/>
    <w:rsid w:val="00C57D40"/>
    <w:rsid w:val="00C60362"/>
    <w:rsid w:val="00C6263D"/>
    <w:rsid w:val="00C67767"/>
    <w:rsid w:val="00C67A82"/>
    <w:rsid w:val="00C7151F"/>
    <w:rsid w:val="00C716E2"/>
    <w:rsid w:val="00C71CDD"/>
    <w:rsid w:val="00C747FC"/>
    <w:rsid w:val="00C77893"/>
    <w:rsid w:val="00C805D7"/>
    <w:rsid w:val="00C80D9F"/>
    <w:rsid w:val="00C81592"/>
    <w:rsid w:val="00C83C02"/>
    <w:rsid w:val="00C912A2"/>
    <w:rsid w:val="00C91C19"/>
    <w:rsid w:val="00CA048B"/>
    <w:rsid w:val="00CB04AB"/>
    <w:rsid w:val="00CB6025"/>
    <w:rsid w:val="00CB6F90"/>
    <w:rsid w:val="00CB7594"/>
    <w:rsid w:val="00CC1E64"/>
    <w:rsid w:val="00CD25AD"/>
    <w:rsid w:val="00CD33B1"/>
    <w:rsid w:val="00CD5859"/>
    <w:rsid w:val="00CD6A28"/>
    <w:rsid w:val="00CE0580"/>
    <w:rsid w:val="00CE2537"/>
    <w:rsid w:val="00CE4CE9"/>
    <w:rsid w:val="00CF08ED"/>
    <w:rsid w:val="00CF44F7"/>
    <w:rsid w:val="00CF5153"/>
    <w:rsid w:val="00D0008F"/>
    <w:rsid w:val="00D01D16"/>
    <w:rsid w:val="00D03A98"/>
    <w:rsid w:val="00D07520"/>
    <w:rsid w:val="00D07E20"/>
    <w:rsid w:val="00D07F5D"/>
    <w:rsid w:val="00D12650"/>
    <w:rsid w:val="00D126DA"/>
    <w:rsid w:val="00D1279D"/>
    <w:rsid w:val="00D143BE"/>
    <w:rsid w:val="00D14C31"/>
    <w:rsid w:val="00D14F65"/>
    <w:rsid w:val="00D16C44"/>
    <w:rsid w:val="00D2450D"/>
    <w:rsid w:val="00D2616D"/>
    <w:rsid w:val="00D26B0F"/>
    <w:rsid w:val="00D27930"/>
    <w:rsid w:val="00D27E48"/>
    <w:rsid w:val="00D3063C"/>
    <w:rsid w:val="00D3079E"/>
    <w:rsid w:val="00D31508"/>
    <w:rsid w:val="00D32B96"/>
    <w:rsid w:val="00D33B47"/>
    <w:rsid w:val="00D33CAD"/>
    <w:rsid w:val="00D35E54"/>
    <w:rsid w:val="00D43628"/>
    <w:rsid w:val="00D4370F"/>
    <w:rsid w:val="00D43CF9"/>
    <w:rsid w:val="00D46AAB"/>
    <w:rsid w:val="00D52E19"/>
    <w:rsid w:val="00D52F02"/>
    <w:rsid w:val="00D53036"/>
    <w:rsid w:val="00D5441E"/>
    <w:rsid w:val="00D5446E"/>
    <w:rsid w:val="00D54684"/>
    <w:rsid w:val="00D54F68"/>
    <w:rsid w:val="00D5699E"/>
    <w:rsid w:val="00D57DBF"/>
    <w:rsid w:val="00D643E4"/>
    <w:rsid w:val="00D64930"/>
    <w:rsid w:val="00D67785"/>
    <w:rsid w:val="00D71EDE"/>
    <w:rsid w:val="00D735E7"/>
    <w:rsid w:val="00D81E4B"/>
    <w:rsid w:val="00D83C90"/>
    <w:rsid w:val="00D857D8"/>
    <w:rsid w:val="00D87B9E"/>
    <w:rsid w:val="00D943C2"/>
    <w:rsid w:val="00DA02A7"/>
    <w:rsid w:val="00DA0640"/>
    <w:rsid w:val="00DA41FF"/>
    <w:rsid w:val="00DA4824"/>
    <w:rsid w:val="00DA4E11"/>
    <w:rsid w:val="00DA5608"/>
    <w:rsid w:val="00DB0AD2"/>
    <w:rsid w:val="00DB2D2E"/>
    <w:rsid w:val="00DB715A"/>
    <w:rsid w:val="00DC0B0F"/>
    <w:rsid w:val="00DC199F"/>
    <w:rsid w:val="00DC4261"/>
    <w:rsid w:val="00DD1404"/>
    <w:rsid w:val="00DD65D1"/>
    <w:rsid w:val="00DE01DD"/>
    <w:rsid w:val="00DE0441"/>
    <w:rsid w:val="00DE1BE7"/>
    <w:rsid w:val="00DE32F0"/>
    <w:rsid w:val="00DE3884"/>
    <w:rsid w:val="00DE3D38"/>
    <w:rsid w:val="00DE6852"/>
    <w:rsid w:val="00DE717A"/>
    <w:rsid w:val="00DE7F90"/>
    <w:rsid w:val="00DF4FF5"/>
    <w:rsid w:val="00DF66E0"/>
    <w:rsid w:val="00E02646"/>
    <w:rsid w:val="00E033F3"/>
    <w:rsid w:val="00E1434B"/>
    <w:rsid w:val="00E14C8E"/>
    <w:rsid w:val="00E16F5D"/>
    <w:rsid w:val="00E175A6"/>
    <w:rsid w:val="00E175DF"/>
    <w:rsid w:val="00E20D15"/>
    <w:rsid w:val="00E23D07"/>
    <w:rsid w:val="00E26DC1"/>
    <w:rsid w:val="00E35966"/>
    <w:rsid w:val="00E35BD7"/>
    <w:rsid w:val="00E40F2D"/>
    <w:rsid w:val="00E520EA"/>
    <w:rsid w:val="00E52DB5"/>
    <w:rsid w:val="00E531AD"/>
    <w:rsid w:val="00E53FFA"/>
    <w:rsid w:val="00E56915"/>
    <w:rsid w:val="00E56B3D"/>
    <w:rsid w:val="00E6082D"/>
    <w:rsid w:val="00E64830"/>
    <w:rsid w:val="00E67B2D"/>
    <w:rsid w:val="00E7463C"/>
    <w:rsid w:val="00E837B5"/>
    <w:rsid w:val="00E850EF"/>
    <w:rsid w:val="00E854FC"/>
    <w:rsid w:val="00E85A1C"/>
    <w:rsid w:val="00E86A1A"/>
    <w:rsid w:val="00E91174"/>
    <w:rsid w:val="00E91BDE"/>
    <w:rsid w:val="00E969AE"/>
    <w:rsid w:val="00EA0F66"/>
    <w:rsid w:val="00EA2A84"/>
    <w:rsid w:val="00EA3235"/>
    <w:rsid w:val="00EA66B1"/>
    <w:rsid w:val="00EB143A"/>
    <w:rsid w:val="00EB38EA"/>
    <w:rsid w:val="00EB442D"/>
    <w:rsid w:val="00EC1505"/>
    <w:rsid w:val="00EC1DF0"/>
    <w:rsid w:val="00EC526E"/>
    <w:rsid w:val="00ED2D43"/>
    <w:rsid w:val="00ED4AD1"/>
    <w:rsid w:val="00EE14FA"/>
    <w:rsid w:val="00EE4489"/>
    <w:rsid w:val="00EE71E2"/>
    <w:rsid w:val="00EF1DCE"/>
    <w:rsid w:val="00EF1FD0"/>
    <w:rsid w:val="00EF47EB"/>
    <w:rsid w:val="00EF62FE"/>
    <w:rsid w:val="00EF6322"/>
    <w:rsid w:val="00F010EC"/>
    <w:rsid w:val="00F02E3D"/>
    <w:rsid w:val="00F063AD"/>
    <w:rsid w:val="00F124F3"/>
    <w:rsid w:val="00F127B7"/>
    <w:rsid w:val="00F13763"/>
    <w:rsid w:val="00F149AB"/>
    <w:rsid w:val="00F23F01"/>
    <w:rsid w:val="00F260AF"/>
    <w:rsid w:val="00F261FF"/>
    <w:rsid w:val="00F26878"/>
    <w:rsid w:val="00F309F6"/>
    <w:rsid w:val="00F32D10"/>
    <w:rsid w:val="00F36FBA"/>
    <w:rsid w:val="00F36FD3"/>
    <w:rsid w:val="00F45D7B"/>
    <w:rsid w:val="00F46CFB"/>
    <w:rsid w:val="00F507B7"/>
    <w:rsid w:val="00F57416"/>
    <w:rsid w:val="00F57AC8"/>
    <w:rsid w:val="00F60062"/>
    <w:rsid w:val="00F61A3A"/>
    <w:rsid w:val="00F6350C"/>
    <w:rsid w:val="00F63652"/>
    <w:rsid w:val="00F65C33"/>
    <w:rsid w:val="00F66AE8"/>
    <w:rsid w:val="00F71697"/>
    <w:rsid w:val="00F71963"/>
    <w:rsid w:val="00F73941"/>
    <w:rsid w:val="00F8311E"/>
    <w:rsid w:val="00F83BCF"/>
    <w:rsid w:val="00F85B60"/>
    <w:rsid w:val="00F911C0"/>
    <w:rsid w:val="00F91B4A"/>
    <w:rsid w:val="00F91E72"/>
    <w:rsid w:val="00F9221B"/>
    <w:rsid w:val="00F93000"/>
    <w:rsid w:val="00F9573A"/>
    <w:rsid w:val="00F97207"/>
    <w:rsid w:val="00F97D3D"/>
    <w:rsid w:val="00FA04AE"/>
    <w:rsid w:val="00FA1B9C"/>
    <w:rsid w:val="00FA2605"/>
    <w:rsid w:val="00FA4607"/>
    <w:rsid w:val="00FA4BFF"/>
    <w:rsid w:val="00FB318F"/>
    <w:rsid w:val="00FB3DF8"/>
    <w:rsid w:val="00FC0E6A"/>
    <w:rsid w:val="00FC1B25"/>
    <w:rsid w:val="00FD0ACE"/>
    <w:rsid w:val="00FD66EF"/>
    <w:rsid w:val="00FD6DE3"/>
    <w:rsid w:val="00FE2C82"/>
    <w:rsid w:val="00FE6E9C"/>
    <w:rsid w:val="00FE7ACB"/>
    <w:rsid w:val="00FE7E4E"/>
    <w:rsid w:val="00FF3D32"/>
    <w:rsid w:val="00FF4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D87"/>
    <w:rPr>
      <w:sz w:val="24"/>
      <w:szCs w:val="24"/>
    </w:rPr>
  </w:style>
  <w:style w:type="paragraph" w:styleId="3">
    <w:name w:val="heading 3"/>
    <w:basedOn w:val="a"/>
    <w:link w:val="30"/>
    <w:uiPriority w:val="99"/>
    <w:qFormat/>
    <w:rsid w:val="002A00A4"/>
    <w:pPr>
      <w:spacing w:after="75"/>
      <w:jc w:val="center"/>
      <w:outlineLvl w:val="2"/>
    </w:pPr>
    <w:rPr>
      <w:rFonts w:ascii="Verdana" w:hAnsi="Verdana"/>
      <w:b/>
      <w:bCs/>
      <w:color w:val="983F0C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197CAD"/>
    <w:rPr>
      <w:rFonts w:ascii="Cambria" w:hAnsi="Cambria" w:cs="Times New Roman"/>
      <w:b/>
      <w:bCs/>
      <w:sz w:val="26"/>
      <w:szCs w:val="26"/>
    </w:rPr>
  </w:style>
  <w:style w:type="table" w:styleId="a3">
    <w:name w:val="Table Grid"/>
    <w:basedOn w:val="a1"/>
    <w:uiPriority w:val="99"/>
    <w:rsid w:val="00D32B9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99"/>
    <w:qFormat/>
    <w:rsid w:val="002A00A4"/>
    <w:rPr>
      <w:rFonts w:ascii="Verdana" w:hAnsi="Verdana" w:cs="Times New Roman"/>
      <w:b/>
      <w:bCs/>
    </w:rPr>
  </w:style>
  <w:style w:type="paragraph" w:styleId="a5">
    <w:name w:val="Normal (Web)"/>
    <w:aliases w:val="Обычный (Web)"/>
    <w:basedOn w:val="a"/>
    <w:uiPriority w:val="99"/>
    <w:rsid w:val="002A00A4"/>
    <w:pPr>
      <w:spacing w:after="75"/>
    </w:pPr>
    <w:rPr>
      <w:rFonts w:ascii="Verdana" w:hAnsi="Verdana"/>
      <w:color w:val="000000"/>
      <w:sz w:val="18"/>
      <w:szCs w:val="18"/>
    </w:rPr>
  </w:style>
  <w:style w:type="paragraph" w:styleId="a6">
    <w:name w:val="Balloon Text"/>
    <w:basedOn w:val="a"/>
    <w:link w:val="a7"/>
    <w:uiPriority w:val="99"/>
    <w:semiHidden/>
    <w:rsid w:val="006026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97CAD"/>
    <w:rPr>
      <w:rFonts w:cs="Times New Roman"/>
      <w:sz w:val="2"/>
    </w:rPr>
  </w:style>
  <w:style w:type="paragraph" w:customStyle="1" w:styleId="pagettl">
    <w:name w:val="pagettl"/>
    <w:basedOn w:val="a"/>
    <w:uiPriority w:val="99"/>
    <w:rsid w:val="00D143BE"/>
    <w:pPr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paragraph" w:styleId="a8">
    <w:name w:val="footer"/>
    <w:basedOn w:val="a"/>
    <w:link w:val="a9"/>
    <w:uiPriority w:val="99"/>
    <w:rsid w:val="002D4B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197CAD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rsid w:val="002D4B06"/>
    <w:rPr>
      <w:rFonts w:cs="Times New Roman"/>
    </w:rPr>
  </w:style>
  <w:style w:type="character" w:customStyle="1" w:styleId="2">
    <w:name w:val="Основной текст (2)_"/>
    <w:basedOn w:val="a0"/>
    <w:link w:val="20"/>
    <w:uiPriority w:val="99"/>
    <w:locked/>
    <w:rsid w:val="00540801"/>
    <w:rPr>
      <w:rFonts w:cs="Times New Roman"/>
      <w:sz w:val="28"/>
      <w:szCs w:val="28"/>
      <w:lang w:bidi="ar-SA"/>
    </w:rPr>
  </w:style>
  <w:style w:type="paragraph" w:customStyle="1" w:styleId="20">
    <w:name w:val="Основной текст (2)"/>
    <w:basedOn w:val="a"/>
    <w:link w:val="2"/>
    <w:uiPriority w:val="99"/>
    <w:rsid w:val="00540801"/>
    <w:pPr>
      <w:widowControl w:val="0"/>
      <w:shd w:val="clear" w:color="auto" w:fill="FFFFFF"/>
      <w:spacing w:before="240" w:after="240" w:line="240" w:lineRule="atLeast"/>
      <w:jc w:val="center"/>
    </w:pPr>
    <w:rPr>
      <w:noProof/>
      <w:sz w:val="28"/>
      <w:szCs w:val="28"/>
    </w:rPr>
  </w:style>
  <w:style w:type="paragraph" w:styleId="ab">
    <w:name w:val="header"/>
    <w:basedOn w:val="a"/>
    <w:link w:val="ac"/>
    <w:uiPriority w:val="99"/>
    <w:rsid w:val="00BC61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E7463C"/>
    <w:rPr>
      <w:rFonts w:cs="Times New Roman"/>
      <w:sz w:val="24"/>
      <w:szCs w:val="24"/>
    </w:rPr>
  </w:style>
  <w:style w:type="paragraph" w:styleId="ad">
    <w:name w:val="List Paragraph"/>
    <w:basedOn w:val="a"/>
    <w:uiPriority w:val="99"/>
    <w:qFormat/>
    <w:rsid w:val="001127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D2810-6A0F-41E6-8031-8DFD4C7D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467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Home</Company>
  <LinksUpToDate>false</LinksUpToDate>
  <CharactersWithSpaces>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s</dc:creator>
  <cp:lastModifiedBy>КСП</cp:lastModifiedBy>
  <cp:revision>39</cp:revision>
  <cp:lastPrinted>2019-02-12T09:18:00Z</cp:lastPrinted>
  <dcterms:created xsi:type="dcterms:W3CDTF">2019-02-07T08:04:00Z</dcterms:created>
  <dcterms:modified xsi:type="dcterms:W3CDTF">2019-02-12T09:18:00Z</dcterms:modified>
</cp:coreProperties>
</file>